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6551EE" w14:textId="77777777" w:rsidR="006F15C1" w:rsidRDefault="00B861BE" w:rsidP="00D65B70">
      <w:pPr>
        <w:pStyle w:val="BodyText"/>
        <w:tabs>
          <w:tab w:val="right" w:pos="10620"/>
        </w:tabs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F1192" wp14:editId="6741EB19">
                <wp:simplePos x="0" y="0"/>
                <wp:positionH relativeFrom="column">
                  <wp:posOffset>5158740</wp:posOffset>
                </wp:positionH>
                <wp:positionV relativeFrom="paragraph">
                  <wp:posOffset>173355</wp:posOffset>
                </wp:positionV>
                <wp:extent cx="1571625" cy="45719"/>
                <wp:effectExtent l="0" t="0" r="2857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DCBDF" w14:textId="77777777" w:rsidR="00890642" w:rsidRPr="00A90722" w:rsidRDefault="008906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13.65pt;width:123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" strokecolor="#f2f2f2 [3052]">
                <v:textbox>
                  <w:txbxContent>
                    <w:p w:rsidR="00890642" w:rsidRPr="00A90722" w:rsidRDefault="008906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8B2">
        <w:rPr>
          <w:sz w:val="28"/>
          <w:szCs w:val="28"/>
        </w:rPr>
        <w:tab/>
      </w:r>
      <w:r w:rsidR="007638B2">
        <w:rPr>
          <w:sz w:val="28"/>
          <w:szCs w:val="28"/>
        </w:rPr>
        <w:tab/>
      </w:r>
      <w:r w:rsidR="007638B2">
        <w:rPr>
          <w:sz w:val="28"/>
          <w:szCs w:val="28"/>
        </w:rPr>
        <w:tab/>
      </w:r>
      <w:r w:rsidR="0087725E">
        <w:rPr>
          <w:sz w:val="20"/>
        </w:rPr>
        <w:tab/>
      </w:r>
    </w:p>
    <w:p w14:paraId="5104EAC8" w14:textId="77777777" w:rsidR="0087725E" w:rsidRDefault="0087725E" w:rsidP="0087725E">
      <w:pPr>
        <w:pStyle w:val="BodyText"/>
        <w:tabs>
          <w:tab w:val="right" w:pos="10620"/>
        </w:tabs>
        <w:rPr>
          <w:sz w:val="28"/>
          <w:szCs w:val="28"/>
        </w:rPr>
        <w:sectPr w:rsidR="0087725E" w:rsidSect="00877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</w:p>
    <w:p w14:paraId="566C53D2" w14:textId="77777777" w:rsidR="00016BB5" w:rsidRDefault="00D52FB1" w:rsidP="00D52FB1">
      <w:pPr>
        <w:pStyle w:val="BodyText"/>
        <w:tabs>
          <w:tab w:val="right" w:pos="10620"/>
        </w:tabs>
        <w:rPr>
          <w:szCs w:val="28"/>
        </w:rPr>
      </w:pPr>
      <w:r>
        <w:rPr>
          <w:szCs w:val="28"/>
        </w:rPr>
        <w:t xml:space="preserve">* Must be identified on the Service </w:t>
      </w:r>
      <w:r w:rsidR="00016BB5">
        <w:rPr>
          <w:szCs w:val="28"/>
        </w:rPr>
        <w:t>Care Plan</w:t>
      </w:r>
      <w:r>
        <w:rPr>
          <w:szCs w:val="28"/>
        </w:rPr>
        <w:t xml:space="preserve">                    </w:t>
      </w:r>
      <w:r w:rsidR="005E5A10">
        <w:rPr>
          <w:szCs w:val="28"/>
        </w:rPr>
        <w:t>Service</w:t>
      </w:r>
      <w:r w:rsidR="00016BB5">
        <w:rPr>
          <w:szCs w:val="28"/>
        </w:rPr>
        <w:t xml:space="preserve"> </w:t>
      </w:r>
      <w:proofErr w:type="gramStart"/>
      <w:r w:rsidR="00016BB5">
        <w:rPr>
          <w:szCs w:val="28"/>
        </w:rPr>
        <w:t xml:space="preserve">Care </w:t>
      </w:r>
      <w:r w:rsidR="0087725E" w:rsidRPr="007638B2">
        <w:rPr>
          <w:szCs w:val="28"/>
        </w:rPr>
        <w:t xml:space="preserve"> </w:t>
      </w:r>
      <w:r w:rsidR="005E5A10">
        <w:rPr>
          <w:szCs w:val="28"/>
        </w:rPr>
        <w:t>Plan</w:t>
      </w:r>
      <w:proofErr w:type="gramEnd"/>
      <w:r w:rsidR="005E5A10">
        <w:rPr>
          <w:szCs w:val="28"/>
        </w:rPr>
        <w:t xml:space="preserve"> </w:t>
      </w:r>
    </w:p>
    <w:p w14:paraId="44AFD3E5" w14:textId="04EB6AC9" w:rsidR="0087725E" w:rsidRDefault="0087725E" w:rsidP="00D52FB1">
      <w:pPr>
        <w:pStyle w:val="BodyText"/>
        <w:tabs>
          <w:tab w:val="right" w:pos="10620"/>
        </w:tabs>
        <w:rPr>
          <w:sz w:val="28"/>
          <w:szCs w:val="28"/>
        </w:rPr>
      </w:pPr>
      <w:r w:rsidRPr="007638B2">
        <w:rPr>
          <w:szCs w:val="28"/>
        </w:rPr>
        <w:t>Date:_</w:t>
      </w:r>
      <w:r w:rsidR="00A90722">
        <w:rPr>
          <w:szCs w:val="28"/>
        </w:rPr>
        <w:t>___</w:t>
      </w:r>
      <w:r w:rsidRPr="007638B2">
        <w:rPr>
          <w:szCs w:val="28"/>
        </w:rPr>
        <w:t>______________</w:t>
      </w:r>
    </w:p>
    <w:p w14:paraId="2860DED8" w14:textId="77777777" w:rsidR="006F15C1" w:rsidRDefault="006F15C1">
      <w:pPr>
        <w:rPr>
          <w:rFonts w:ascii="Arial" w:hAnsi="Arial" w:cs="Arial"/>
          <w:sz w:val="20"/>
        </w:rPr>
      </w:pPr>
    </w:p>
    <w:p w14:paraId="2751D877" w14:textId="77777777" w:rsidR="00E46CB3" w:rsidRDefault="00E46CB3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  Progress Notes</w:t>
      </w:r>
      <w:r w:rsidRPr="008F42FB">
        <w:rPr>
          <w:rFonts w:ascii="Calibri" w:hAnsi="Calibri"/>
          <w:sz w:val="40"/>
          <w:szCs w:val="40"/>
        </w:rPr>
        <w:t xml:space="preserve"> – </w:t>
      </w:r>
      <w:r w:rsidR="00155816">
        <w:rPr>
          <w:rFonts w:ascii="Calibri" w:hAnsi="Calibri"/>
          <w:sz w:val="40"/>
          <w:szCs w:val="40"/>
        </w:rPr>
        <w:t xml:space="preserve">School Based </w:t>
      </w:r>
      <w:r w:rsidRPr="008F42FB">
        <w:rPr>
          <w:rFonts w:ascii="Calibri" w:hAnsi="Calibri"/>
          <w:sz w:val="40"/>
          <w:szCs w:val="40"/>
        </w:rPr>
        <w:t>Targeted Case Management</w:t>
      </w:r>
    </w:p>
    <w:p w14:paraId="09EA1876" w14:textId="77777777" w:rsidR="00155816" w:rsidRPr="00133343" w:rsidRDefault="00155816" w:rsidP="0015581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nit is 15 mi</w:t>
      </w:r>
      <w:r w:rsidR="00133343">
        <w:rPr>
          <w:rFonts w:ascii="Arial" w:hAnsi="Arial" w:cs="Arial"/>
          <w:sz w:val="20"/>
        </w:rPr>
        <w:t>nutes with a maximum of five (5</w:t>
      </w:r>
      <w:r>
        <w:rPr>
          <w:rFonts w:ascii="Arial" w:hAnsi="Arial" w:cs="Arial"/>
          <w:sz w:val="20"/>
        </w:rPr>
        <w:t>) units per instructional day.</w:t>
      </w:r>
    </w:p>
    <w:p w14:paraId="74B9286D" w14:textId="77777777" w:rsidR="00E46CB3" w:rsidRPr="00133343" w:rsidRDefault="00E46CB3">
      <w:pPr>
        <w:rPr>
          <w:rFonts w:ascii="Arial" w:hAnsi="Arial" w:cs="Arial"/>
          <w:b/>
          <w:sz w:val="20"/>
        </w:rPr>
      </w:pPr>
    </w:p>
    <w:tbl>
      <w:tblPr>
        <w:tblW w:w="10316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2790"/>
        <w:gridCol w:w="2700"/>
        <w:gridCol w:w="1476"/>
        <w:gridCol w:w="1946"/>
      </w:tblGrid>
      <w:tr w:rsidR="00E46CB3" w:rsidRPr="00B45690" w14:paraId="56BA15A3" w14:textId="77777777" w:rsidTr="00310258">
        <w:trPr>
          <w:cantSplit/>
          <w:trHeight w:val="180"/>
        </w:trPr>
        <w:tc>
          <w:tcPr>
            <w:tcW w:w="4194" w:type="dxa"/>
            <w:gridSpan w:val="2"/>
            <w:vAlign w:val="bottom"/>
          </w:tcPr>
          <w:p w14:paraId="7E50DB53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Medicaid Number</w:t>
            </w:r>
          </w:p>
        </w:tc>
        <w:tc>
          <w:tcPr>
            <w:tcW w:w="2700" w:type="dxa"/>
            <w:vAlign w:val="bottom"/>
          </w:tcPr>
          <w:p w14:paraId="7EFAF78F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422" w:type="dxa"/>
            <w:gridSpan w:val="2"/>
            <w:vAlign w:val="bottom"/>
          </w:tcPr>
          <w:p w14:paraId="7CF82540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First Name</w:t>
            </w:r>
          </w:p>
        </w:tc>
      </w:tr>
      <w:tr w:rsidR="00E46CB3" w:rsidRPr="00B45690" w14:paraId="4591CF4C" w14:textId="77777777" w:rsidTr="00310258">
        <w:trPr>
          <w:trHeight w:val="233"/>
        </w:trPr>
        <w:tc>
          <w:tcPr>
            <w:tcW w:w="4194" w:type="dxa"/>
            <w:gridSpan w:val="2"/>
            <w:vAlign w:val="bottom"/>
          </w:tcPr>
          <w:p w14:paraId="3BDD0520" w14:textId="77777777" w:rsidR="00A90722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50ED9" wp14:editId="7C7782D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0800</wp:posOffset>
                      </wp:positionV>
                      <wp:extent cx="2162175" cy="224790"/>
                      <wp:effectExtent l="9525" t="10795" r="9525" b="120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9ACA5" w14:textId="77777777" w:rsidR="00890642" w:rsidRPr="00A90722" w:rsidRDefault="00890642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7.15pt;margin-top:4pt;width:170.2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" strokecolor="#f2f2f2 [3052]">
                      <v:textbox>
                        <w:txbxContent>
                          <w:p w:rsidR="00890642" w:rsidRPr="00A90722" w:rsidRDefault="00890642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A8095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78C39371" w14:textId="77777777" w:rsidR="00E46CB3" w:rsidRPr="008F42FB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303B8" wp14:editId="131251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6830</wp:posOffset>
                      </wp:positionV>
                      <wp:extent cx="1609725" cy="224790"/>
                      <wp:effectExtent l="0" t="0" r="28575" b="2286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15D8" w14:textId="77777777" w:rsidR="00890642" w:rsidRPr="00A90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.6pt;margin-top:2.9pt;width:126.7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" strokecolor="#f2f2f2 [3052]">
                      <v:textbox>
                        <w:txbxContent>
                          <w:p w:rsidR="00890642" w:rsidRPr="00A90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vAlign w:val="bottom"/>
          </w:tcPr>
          <w:p w14:paraId="01FC428D" w14:textId="77777777" w:rsidR="00E46CB3" w:rsidRPr="008F42FB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C6F927" wp14:editId="2C512DC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7305</wp:posOffset>
                      </wp:positionV>
                      <wp:extent cx="2105025" cy="224790"/>
                      <wp:effectExtent l="0" t="0" r="28575" b="228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CC1C5" w14:textId="77777777" w:rsidR="00890642" w:rsidRPr="00A90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2.35pt;margin-top:2.15pt;width:165.7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" strokecolor="#f2f2f2 [3052]">
                      <v:textbox>
                        <w:txbxContent>
                          <w:p w:rsidR="00890642" w:rsidRPr="00A90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46CB3" w:rsidRPr="00B45690" w14:paraId="01840A60" w14:textId="77777777" w:rsidTr="00310258">
        <w:trPr>
          <w:trHeight w:val="251"/>
        </w:trPr>
        <w:tc>
          <w:tcPr>
            <w:tcW w:w="4194" w:type="dxa"/>
            <w:gridSpan w:val="2"/>
            <w:vAlign w:val="bottom"/>
          </w:tcPr>
          <w:p w14:paraId="05CA79AC" w14:textId="77777777" w:rsidR="00E46CB3" w:rsidRPr="008F42FB" w:rsidRDefault="00E46CB3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8F42FB">
              <w:rPr>
                <w:rFonts w:ascii="Calibri" w:hAnsi="Calibri" w:cs="Andalus"/>
                <w:sz w:val="20"/>
                <w:szCs w:val="20"/>
              </w:rPr>
              <w:t>WVEIS Number</w:t>
            </w:r>
          </w:p>
        </w:tc>
        <w:tc>
          <w:tcPr>
            <w:tcW w:w="2700" w:type="dxa"/>
            <w:vAlign w:val="bottom"/>
          </w:tcPr>
          <w:p w14:paraId="43AA648C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476" w:type="dxa"/>
            <w:vAlign w:val="bottom"/>
          </w:tcPr>
          <w:p w14:paraId="7AE01703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Diagnosis Code</w:t>
            </w:r>
          </w:p>
        </w:tc>
        <w:tc>
          <w:tcPr>
            <w:tcW w:w="1946" w:type="dxa"/>
            <w:vAlign w:val="bottom"/>
          </w:tcPr>
          <w:p w14:paraId="01DFCB39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School</w:t>
            </w:r>
          </w:p>
        </w:tc>
      </w:tr>
      <w:tr w:rsidR="00E46CB3" w:rsidRPr="00B45690" w14:paraId="3C5A07C8" w14:textId="77777777" w:rsidTr="00310258">
        <w:trPr>
          <w:trHeight w:val="242"/>
        </w:trPr>
        <w:tc>
          <w:tcPr>
            <w:tcW w:w="4194" w:type="dxa"/>
            <w:gridSpan w:val="2"/>
            <w:vAlign w:val="bottom"/>
          </w:tcPr>
          <w:p w14:paraId="418EAEFD" w14:textId="77777777" w:rsidR="00E46CB3" w:rsidRDefault="003813CD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54FDC2" wp14:editId="7497E19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655</wp:posOffset>
                      </wp:positionV>
                      <wp:extent cx="2350008" cy="219456"/>
                      <wp:effectExtent l="0" t="0" r="1270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0008" cy="219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A8B3F" w14:textId="77777777"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15pt;margin-top:2.65pt;width:185.0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" filled="f" strokecolor="#f2f2f2 [3052]" strokeweight=".5pt">
                      <v:textbox>
                        <w:txbxContent>
                          <w:p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DBED88" w14:textId="77777777" w:rsidR="003813CD" w:rsidRPr="008F42FB" w:rsidRDefault="003813CD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25344809" w14:textId="77777777" w:rsidR="00E46CB3" w:rsidRPr="008F42FB" w:rsidRDefault="003813CD" w:rsidP="003813CD">
            <w:pPr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B6C0E4" wp14:editId="5B12ACB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5875</wp:posOffset>
                      </wp:positionV>
                      <wp:extent cx="1562100" cy="2190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94453" w14:textId="77777777"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1.7pt;margin-top:-1.25pt;width:123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" filled="f" strokecolor="#f2f2f2 [3052]" strokeweight=".5pt">
                      <v:textbox>
                        <w:txbxContent>
                          <w:p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Align w:val="bottom"/>
          </w:tcPr>
          <w:p w14:paraId="61BC3BA3" w14:textId="77777777" w:rsidR="00E46CB3" w:rsidRPr="008F42FB" w:rsidRDefault="003813CD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77CF2D" wp14:editId="6D53F02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275</wp:posOffset>
                      </wp:positionV>
                      <wp:extent cx="819150" cy="2190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56A81" w14:textId="77777777"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2.8pt;margin-top:3.25pt;width:64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" filled="f" strokecolor="#f2f2f2 [3052]" strokeweight=".5pt">
                      <v:textbox>
                        <w:txbxContent>
                          <w:p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vAlign w:val="bottom"/>
          </w:tcPr>
          <w:p w14:paraId="0D48C92A" w14:textId="77777777" w:rsidR="00E46CB3" w:rsidRPr="008F42FB" w:rsidRDefault="003813CD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2FE25A" wp14:editId="700B71B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655</wp:posOffset>
                      </wp:positionV>
                      <wp:extent cx="1133475" cy="2190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43016" w14:textId="77777777"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-1.85pt;margin-top:2.65pt;width:89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" filled="f" strokecolor="#f2f2f2 [3052]" strokeweight=".5pt">
                      <v:textbox>
                        <w:txbxContent>
                          <w:p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A0F9C" w:rsidRPr="00B45690" w14:paraId="62C99713" w14:textId="77777777" w:rsidTr="00310258">
        <w:trPr>
          <w:cantSplit/>
          <w:trHeight w:val="197"/>
        </w:trPr>
        <w:tc>
          <w:tcPr>
            <w:tcW w:w="1404" w:type="dxa"/>
            <w:vAlign w:val="bottom"/>
          </w:tcPr>
          <w:p w14:paraId="64E94DFC" w14:textId="77777777" w:rsidR="00FA0F9C" w:rsidRPr="008F42FB" w:rsidRDefault="00FA0F9C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8F42FB">
              <w:rPr>
                <w:rFonts w:ascii="Calibri" w:hAnsi="Calibri" w:cs="Andalus"/>
                <w:sz w:val="20"/>
                <w:szCs w:val="20"/>
              </w:rPr>
              <w:t>County</w:t>
            </w:r>
          </w:p>
        </w:tc>
        <w:tc>
          <w:tcPr>
            <w:tcW w:w="2790" w:type="dxa"/>
            <w:vAlign w:val="bottom"/>
          </w:tcPr>
          <w:p w14:paraId="65619D94" w14:textId="77777777" w:rsidR="00FA0F9C" w:rsidRPr="008F42FB" w:rsidRDefault="00310258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sz w:val="20"/>
                <w:szCs w:val="20"/>
              </w:rPr>
              <w:t>Targeted Case Manager (Print)</w:t>
            </w:r>
          </w:p>
        </w:tc>
        <w:tc>
          <w:tcPr>
            <w:tcW w:w="2700" w:type="dxa"/>
            <w:vAlign w:val="bottom"/>
          </w:tcPr>
          <w:p w14:paraId="6CE71938" w14:textId="77777777" w:rsidR="00FA0F9C" w:rsidRPr="008F42FB" w:rsidRDefault="00FA0F9C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Month</w:t>
            </w:r>
            <w:r w:rsidR="00310258">
              <w:rPr>
                <w:rFonts w:ascii="Calibri" w:hAnsi="Calibri" w:cs="Andalus"/>
                <w:b/>
                <w:bCs/>
                <w:sz w:val="20"/>
                <w:szCs w:val="20"/>
              </w:rPr>
              <w:t>/Year</w:t>
            </w: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Service Provided</w:t>
            </w:r>
          </w:p>
        </w:tc>
        <w:tc>
          <w:tcPr>
            <w:tcW w:w="3422" w:type="dxa"/>
            <w:gridSpan w:val="2"/>
            <w:vAlign w:val="bottom"/>
          </w:tcPr>
          <w:p w14:paraId="78BF6D1B" w14:textId="77777777" w:rsidR="00FA0F9C" w:rsidRPr="008F42FB" w:rsidRDefault="00FA0F9C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Procedure Code</w:t>
            </w:r>
          </w:p>
        </w:tc>
      </w:tr>
      <w:tr w:rsidR="00FA0F9C" w:rsidRPr="00B45690" w14:paraId="217DFB76" w14:textId="77777777" w:rsidTr="00310258">
        <w:trPr>
          <w:cantSplit/>
          <w:trHeight w:val="260"/>
        </w:trPr>
        <w:tc>
          <w:tcPr>
            <w:tcW w:w="1404" w:type="dxa"/>
            <w:vAlign w:val="bottom"/>
          </w:tcPr>
          <w:p w14:paraId="6AB58DE4" w14:textId="77777777" w:rsidR="00FA0F9C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70760" wp14:editId="4882ABD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910</wp:posOffset>
                      </wp:positionV>
                      <wp:extent cx="981075" cy="2381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FDBFB" w14:textId="77777777" w:rsidR="00890642" w:rsidRPr="003C6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1.15pt;margin-top:3.3pt;width:77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" filled="f" strokecolor="#f2f2f2 [3052]" strokeweight=".5pt">
                      <v:textbox>
                        <w:txbxContent>
                          <w:p w:rsidR="00890642" w:rsidRPr="003C6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114370" w14:textId="77777777" w:rsidR="003C6722" w:rsidRPr="008F42FB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7B54F0D5" w14:textId="77777777" w:rsidR="00FA0F9C" w:rsidRPr="008F42FB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73943" wp14:editId="282CAE3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910</wp:posOffset>
                      </wp:positionV>
                      <wp:extent cx="1263650" cy="238125"/>
                      <wp:effectExtent l="0" t="0" r="1270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B9414" w14:textId="77777777" w:rsidR="00890642" w:rsidRPr="003C6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-3.35pt;margin-top:3.3pt;width:99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" filled="f" strokecolor="#f2f2f2 [3052]" strokeweight=".5pt">
                      <v:textbox>
                        <w:txbxContent>
                          <w:p w:rsidR="00890642" w:rsidRPr="003C6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bottom"/>
          </w:tcPr>
          <w:p w14:paraId="04A810B8" w14:textId="77777777" w:rsidR="00FA0F9C" w:rsidRPr="008F42FB" w:rsidRDefault="003C6722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25070B" wp14:editId="088C034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910</wp:posOffset>
                      </wp:positionV>
                      <wp:extent cx="1666875" cy="2381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0AF96" w14:textId="77777777" w:rsidR="00890642" w:rsidRPr="003C6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6" type="#_x0000_t202" style="position:absolute;left:0;text-align:left;margin-left:-2.6pt;margin-top:3.3pt;width:131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" filled="f" strokecolor="#f2f2f2 [3052]" strokeweight=".5pt">
                      <v:textbox>
                        <w:txbxContent>
                          <w:p w:rsidR="00890642" w:rsidRPr="003C6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F9C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vAlign w:val="bottom"/>
          </w:tcPr>
          <w:p w14:paraId="3E9627B4" w14:textId="77777777" w:rsidR="00FA0F9C" w:rsidRPr="008F42FB" w:rsidRDefault="00E579B6" w:rsidP="00FA0F9C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sz w:val="20"/>
                <w:szCs w:val="20"/>
              </w:rPr>
              <w:t>T1017</w:t>
            </w:r>
            <w:r w:rsidR="00133343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SE</w:t>
            </w:r>
          </w:p>
        </w:tc>
      </w:tr>
      <w:tr w:rsidR="00987730" w:rsidRPr="00B45690" w14:paraId="0B4A6A3F" w14:textId="77777777" w:rsidTr="00987730">
        <w:trPr>
          <w:cantSplit/>
          <w:trHeight w:val="107"/>
        </w:trPr>
        <w:tc>
          <w:tcPr>
            <w:tcW w:w="10316" w:type="dxa"/>
            <w:gridSpan w:val="5"/>
            <w:vAlign w:val="bottom"/>
          </w:tcPr>
          <w:p w14:paraId="792493E3" w14:textId="77777777" w:rsidR="00987730" w:rsidRPr="00987730" w:rsidRDefault="00987730" w:rsidP="00FA0F9C">
            <w:pPr>
              <w:jc w:val="center"/>
              <w:rPr>
                <w:rFonts w:ascii="Calibri" w:hAnsi="Calibri" w:cs="Andalus"/>
                <w:b/>
                <w:bCs/>
                <w:sz w:val="16"/>
                <w:szCs w:val="16"/>
              </w:rPr>
            </w:pPr>
            <w:r w:rsidRPr="00987730">
              <w:rPr>
                <w:rFonts w:ascii="Calibri" w:hAnsi="Calibri" w:cs="Andalus"/>
                <w:b/>
                <w:sz w:val="16"/>
                <w:szCs w:val="16"/>
              </w:rPr>
              <w:t>Types of Contact:    1. Face to Face     2.  Correspondence     3.  Telephone Contact</w:t>
            </w:r>
          </w:p>
        </w:tc>
      </w:tr>
    </w:tbl>
    <w:p w14:paraId="40DAB340" w14:textId="77777777" w:rsidR="006F15C1" w:rsidRDefault="006F15C1">
      <w:pPr>
        <w:rPr>
          <w:rFonts w:ascii="Arial" w:hAnsi="Arial" w:cs="Arial"/>
          <w:sz w:val="20"/>
        </w:rPr>
      </w:pPr>
    </w:p>
    <w:p w14:paraId="211B7937" w14:textId="77777777" w:rsidR="007A6D79" w:rsidRDefault="007A6D79">
      <w:pPr>
        <w:rPr>
          <w:rFonts w:ascii="Arial" w:hAnsi="Arial" w:cs="Arial"/>
          <w:sz w:val="20"/>
        </w:rPr>
      </w:pP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361F6" w:rsidRPr="00FB2933" w14:paraId="35D4F76F" w14:textId="77777777" w:rsidTr="008F42FB">
        <w:tc>
          <w:tcPr>
            <w:tcW w:w="1725" w:type="dxa"/>
            <w:shd w:val="clear" w:color="auto" w:fill="auto"/>
          </w:tcPr>
          <w:p w14:paraId="3605FA17" w14:textId="77777777"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1391956084"/>
            <w:placeholder>
              <w:docPart w:val="DefaultPlaceholder_1082065160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1E58064B" w14:textId="77777777" w:rsidR="008361F6" w:rsidRPr="00C21CA4" w:rsidRDefault="00E579B6" w:rsidP="00E579B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31F63F18" w14:textId="77777777" w:rsidR="008361F6" w:rsidRDefault="00DA0C9E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 xml:space="preserve">Progress </w:t>
            </w:r>
            <w:r w:rsidR="008361F6" w:rsidRPr="00C21CA4">
              <w:rPr>
                <w:rFonts w:ascii="Calibri" w:hAnsi="Calibri" w:cs="Andalus"/>
                <w:b/>
                <w:sz w:val="22"/>
                <w:szCs w:val="22"/>
              </w:rPr>
              <w:t>Note:</w:t>
            </w:r>
          </w:p>
          <w:p w14:paraId="4EDF3902" w14:textId="77777777" w:rsidR="00A90722" w:rsidRDefault="00A90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Activity:</w:t>
            </w:r>
            <w:r w:rsidR="003E49A4">
              <w:rPr>
                <w:rFonts w:ascii="Calibri" w:hAnsi="Calibri" w:cs="Andalus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9309759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="004C2E1E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649AF1E4" w14:textId="77777777" w:rsidR="00D3556D" w:rsidRDefault="00D3556D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273EB4CF" w14:textId="77777777" w:rsidR="003C6722" w:rsidRDefault="003C6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Purpose:</w:t>
            </w:r>
            <w:r w:rsidR="003E49A4">
              <w:rPr>
                <w:rFonts w:ascii="Calibri" w:hAnsi="Calibri" w:cs="Andalus"/>
                <w:b/>
                <w:sz w:val="22"/>
                <w:szCs w:val="22"/>
              </w:rPr>
              <w:t xml:space="preserve">  </w:t>
            </w:r>
            <w:r w:rsidR="00D65C2C"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33549127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implemented in the home environment" w:value="Assess if target behaviors are being implemented in the home environment"/>
                  <w:listItem w:displayText="Assess if target behavior skills are being implemented in the school environment." w:value="Assess if target behavior skills are being implemented in the school environment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 if target motor skills are being implemented in the school environment" w:value="Assess if target motor skills are being implemented in the school environment"/>
                  <w:listItem w:displayText="Assess if target motor skills are being implemented in the home environment" w:value="Assess if target motor skills are being implemented in the home environment"/>
                  <w:listItem w:displayText="Assess if Braille skills are being implemented in the school enviroment" w:value="Assess if Braille skills are being implemented in the school enviroment"/>
                  <w:listItem w:displayText="Assess if Braille skills are being impelemented in the home environment" w:value="Assess if Braille skills are being impelemented in the home environment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for occupational therapy related services." w:value="Advocate for occupational therapy related services."/>
                  <w:listItem w:displayText="Advocate for physical therapy related services." w:value="Advocate for physical therapy related services."/>
                  <w:listItem w:displayText="Advocate for audiological services." w:value="Advocate for audiological services.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="00402FD9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2BAB4224" w14:textId="77777777" w:rsidR="003C6722" w:rsidRDefault="003C6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641529DB" w14:textId="77777777" w:rsidR="00EA5D56" w:rsidRDefault="00EA5D56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1AF39B0A" w14:textId="77777777" w:rsidR="00EA5D56" w:rsidRDefault="00EA5D56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0E8F985E" w14:textId="77777777" w:rsidR="00DF5C04" w:rsidRPr="00C21CA4" w:rsidRDefault="00820820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361F6" w:rsidRPr="00C65A9B" w14:paraId="456F9824" w14:textId="77777777" w:rsidTr="008F42FB">
        <w:tc>
          <w:tcPr>
            <w:tcW w:w="1725" w:type="dxa"/>
            <w:shd w:val="clear" w:color="auto" w:fill="auto"/>
          </w:tcPr>
          <w:p w14:paraId="46253A63" w14:textId="77777777"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121372069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1D3DB25F" w14:textId="77777777" w:rsidR="008361F6" w:rsidRPr="00C21CA4" w:rsidRDefault="00E579B6" w:rsidP="00A01EE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62F0A826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AA3265" w:rsidRPr="00C65A9B" w14:paraId="01A5B58C" w14:textId="77777777" w:rsidTr="008F42FB">
        <w:tc>
          <w:tcPr>
            <w:tcW w:w="1725" w:type="dxa"/>
            <w:shd w:val="clear" w:color="auto" w:fill="auto"/>
          </w:tcPr>
          <w:p w14:paraId="652C6ADA" w14:textId="77777777" w:rsidR="00AA3265" w:rsidRPr="00C21CA4" w:rsidRDefault="00AA3265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-6974013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 - Needs Assessment/Reassessment" w:value="A - Needs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 and Follow-Up" w:value="D - Monitoring and Follow-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740C1BDD" w14:textId="77777777" w:rsidR="00AA3265" w:rsidRPr="00C21CA4" w:rsidRDefault="00BB1738" w:rsidP="00A01EE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0F95D1FE" w14:textId="77777777" w:rsidR="00AA3265" w:rsidRPr="00C21CA4" w:rsidRDefault="00AA3265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14:paraId="75B39A09" w14:textId="77777777" w:rsidTr="00954023">
        <w:trPr>
          <w:trHeight w:val="332"/>
        </w:trPr>
        <w:tc>
          <w:tcPr>
            <w:tcW w:w="1725" w:type="dxa"/>
            <w:shd w:val="clear" w:color="auto" w:fill="auto"/>
          </w:tcPr>
          <w:p w14:paraId="4D327F25" w14:textId="77777777" w:rsidR="008361F6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25448CA1" w14:textId="77777777" w:rsidR="00E73CA7" w:rsidRPr="00C21CA4" w:rsidRDefault="00E73CA7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51D3C7CA" w14:textId="77777777" w:rsidR="008361F6" w:rsidRPr="00C21CA4" w:rsidRDefault="008361F6" w:rsidP="0040713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44A47F47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14:paraId="281E6C6B" w14:textId="77777777" w:rsidTr="00954023">
        <w:trPr>
          <w:trHeight w:val="512"/>
        </w:trPr>
        <w:tc>
          <w:tcPr>
            <w:tcW w:w="1725" w:type="dxa"/>
            <w:shd w:val="clear" w:color="auto" w:fill="auto"/>
          </w:tcPr>
          <w:p w14:paraId="062943E8" w14:textId="77777777"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781EDFD6" w14:textId="77777777" w:rsidR="00E73CA7" w:rsidRPr="00C21CA4" w:rsidRDefault="00E73CA7" w:rsidP="00954023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537E1CA9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14:paraId="140789AE" w14:textId="77777777" w:rsidTr="008F42FB">
        <w:tc>
          <w:tcPr>
            <w:tcW w:w="1725" w:type="dxa"/>
            <w:shd w:val="clear" w:color="auto" w:fill="auto"/>
          </w:tcPr>
          <w:p w14:paraId="3232035D" w14:textId="77777777" w:rsidR="008361F6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43B7CCFE" w14:textId="77777777" w:rsidR="00E73CA7" w:rsidRPr="00C21CA4" w:rsidRDefault="00E73CA7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7D400DAD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1D59AB26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6F15C1" w:rsidRPr="00714E48" w14:paraId="6E799F9B" w14:textId="77777777" w:rsidTr="008F42FB">
        <w:tc>
          <w:tcPr>
            <w:tcW w:w="6840" w:type="dxa"/>
            <w:gridSpan w:val="3"/>
            <w:shd w:val="clear" w:color="auto" w:fill="auto"/>
          </w:tcPr>
          <w:p w14:paraId="00398685" w14:textId="77777777" w:rsidR="00EF7838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39EA5989" w14:textId="77777777" w:rsidR="006F15C1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 w:rsidR="00667243"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1597237026"/>
                <w:placeholder>
                  <w:docPart w:val="DefaultPlaceholder_1082065160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79B6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4AECE66F" w14:textId="77777777" w:rsidR="003716B6" w:rsidRDefault="00E46CB3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14:paraId="7BD67D33" w14:textId="77777777" w:rsidTr="00890642">
        <w:tc>
          <w:tcPr>
            <w:tcW w:w="1725" w:type="dxa"/>
            <w:shd w:val="clear" w:color="auto" w:fill="auto"/>
          </w:tcPr>
          <w:p w14:paraId="7D51042A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64237692"/>
            <w:placeholder>
              <w:docPart w:val="A9AB8A46C27A40C6934D256747459049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2819C947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004B72C0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14:paraId="697DEDF0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1409875707"/>
                <w:placeholder>
                  <w:docPart w:val="8AE14A911C8841398F9FE4933914CD14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1F1E0741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5E08FC2A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393780911"/>
                <w:placeholder>
                  <w:docPart w:val="8AE14A911C8841398F9FE4933914CD14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implemented in the home environment" w:value="Assess if target behaviors are being implemented in the home environment"/>
                  <w:listItem w:displayText="Assess if target behavior skills are being implemented in the school environment." w:value="Assess if target behavior skills are being implemented in the school environment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 if target motor skills are being implemented in the school environment" w:value="Assess if target motor skills are being implemented in the school environment"/>
                  <w:listItem w:displayText="Assess if target motor skills are being impelemented in the home environment" w:value="Assess if target motor skills are being impelemented in the home environment"/>
                  <w:listItem w:displayText="Assess if Braille skills are being implemented in the school environment" w:value="Assess if Braille skills are being implemented in the school environment"/>
                  <w:listItem w:displayText="Assess if Braille skills are being impelemented in the home environment" w:value="Assess if Braille skills are being impelemented in the home environment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for occupational therapy related services" w:value="Advocate for occupational therapy related services"/>
                  <w:listItem w:displayText="Advocate for physical therapy related services" w:value="Advocate for physical therapy related services"/>
                  <w:listItem w:displayText="Advocate for audiological services" w:value="Advocate for audiological services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19BEAFE7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436EDFD3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0F8D7041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401835D8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14:paraId="73D79408" w14:textId="77777777" w:rsidTr="00890642">
        <w:tc>
          <w:tcPr>
            <w:tcW w:w="1725" w:type="dxa"/>
            <w:shd w:val="clear" w:color="auto" w:fill="auto"/>
          </w:tcPr>
          <w:p w14:paraId="6E8E16A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1463148259"/>
            <w:placeholder>
              <w:docPart w:val="8AE14A911C8841398F9FE4933914CD14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5C07A15D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2BC65C8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237391B4" w14:textId="77777777" w:rsidTr="00890642">
        <w:tc>
          <w:tcPr>
            <w:tcW w:w="1725" w:type="dxa"/>
            <w:shd w:val="clear" w:color="auto" w:fill="auto"/>
          </w:tcPr>
          <w:p w14:paraId="3056E89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89124160"/>
            <w:placeholder>
              <w:docPart w:val="8AE14A911C8841398F9FE4933914CD14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/Follow-up" w:value="D - Monitoring/follow 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11251803" w14:textId="77777777" w:rsidR="00804814" w:rsidRPr="00C21CA4" w:rsidRDefault="00BB1738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5716DEF0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56A1552D" w14:textId="77777777" w:rsidTr="00890642">
        <w:trPr>
          <w:trHeight w:val="332"/>
        </w:trPr>
        <w:tc>
          <w:tcPr>
            <w:tcW w:w="1725" w:type="dxa"/>
            <w:shd w:val="clear" w:color="auto" w:fill="auto"/>
          </w:tcPr>
          <w:p w14:paraId="23A96B2D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35816D72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41508EEC" w14:textId="77777777"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4A87CBC6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5B60F457" w14:textId="77777777" w:rsidTr="00890642">
        <w:trPr>
          <w:trHeight w:val="512"/>
        </w:trPr>
        <w:tc>
          <w:tcPr>
            <w:tcW w:w="1725" w:type="dxa"/>
            <w:shd w:val="clear" w:color="auto" w:fill="auto"/>
          </w:tcPr>
          <w:p w14:paraId="064D8EE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6870929A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41B517D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4DF0CCFB" w14:textId="77777777" w:rsidTr="00890642">
        <w:tc>
          <w:tcPr>
            <w:tcW w:w="1725" w:type="dxa"/>
            <w:shd w:val="clear" w:color="auto" w:fill="auto"/>
          </w:tcPr>
          <w:p w14:paraId="318A87E5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2A8C3150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5F4C8AB9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1672D20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14:paraId="6777854B" w14:textId="77777777" w:rsidTr="00890642">
        <w:tc>
          <w:tcPr>
            <w:tcW w:w="6840" w:type="dxa"/>
            <w:gridSpan w:val="3"/>
            <w:shd w:val="clear" w:color="auto" w:fill="auto"/>
          </w:tcPr>
          <w:p w14:paraId="29F4A2F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291D634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579251385"/>
                <w:placeholder>
                  <w:docPart w:val="A9AB8A46C27A40C6934D256747459049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F4185E7" w14:textId="77777777" w:rsidR="00804814" w:rsidRPr="00A9402F" w:rsidRDefault="00804814">
      <w:pPr>
        <w:rPr>
          <w:rFonts w:ascii="Calibri" w:hAnsi="Calibri"/>
          <w:sz w:val="40"/>
          <w:szCs w:val="40"/>
        </w:rPr>
      </w:pP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14:paraId="75CD7C5E" w14:textId="77777777" w:rsidTr="00890642">
        <w:tc>
          <w:tcPr>
            <w:tcW w:w="1725" w:type="dxa"/>
            <w:shd w:val="clear" w:color="auto" w:fill="auto"/>
          </w:tcPr>
          <w:p w14:paraId="3FBAF23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802352814"/>
            <w:placeholder>
              <w:docPart w:val="1A0A89B5A13B4B5999C3BA9CF3A568E5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01EA24A3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0E8C24BC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14:paraId="3169F786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311260837"/>
                <w:placeholder>
                  <w:docPart w:val="33F4FB37E2E24DEEAE4C3B5D4855C059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49499523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26EB482B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-1117143038"/>
                <w:placeholder>
                  <w:docPart w:val="33F4FB37E2E24DEEAE4C3B5D4855C059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implemented in the home environment" w:value="Assess if target behaviors are being implemented in the home environment"/>
                  <w:listItem w:displayText="Assess if target behavior skills are being implemented in the school environment." w:value="Assess if target behavior skills are being implemented in the school environment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 if target motor skills are being implemented in the school environment" w:value="Assess if target motor skills are being implemented in the school environment"/>
                  <w:listItem w:displayText="Assess if target motor skills are being implemented in the home environment" w:value="Assess if target motor skills are being implemented in the home environment"/>
                  <w:listItem w:displayText="Assess is Braille skills are being implemented in the school environment" w:value="Assess is Braille skills are being implemented in the school environment"/>
                  <w:listItem w:displayText="Assess if Braille skills are being implemented in the home environment" w:value="Assess if Braille skills are being implemented in the home environment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for occupational therapy related services" w:value="Advocate for occupational therapy related services"/>
                  <w:listItem w:displayText="Advocate for physical therapy related services" w:value="Advocate for physical therapy related services"/>
                  <w:listItem w:displayText="Advocate for audiological services" w:value="Advocate for audiological services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2B3C550A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44973C0C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78E762E9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5FCA7A94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14:paraId="54FB023C" w14:textId="77777777" w:rsidTr="00890642">
        <w:tc>
          <w:tcPr>
            <w:tcW w:w="1725" w:type="dxa"/>
            <w:shd w:val="clear" w:color="auto" w:fill="auto"/>
          </w:tcPr>
          <w:p w14:paraId="672924F9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2138240162"/>
            <w:placeholder>
              <w:docPart w:val="33F4FB37E2E24DEEAE4C3B5D4855C059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307C43FE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2A493174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5237E968" w14:textId="77777777" w:rsidTr="00890642">
        <w:tc>
          <w:tcPr>
            <w:tcW w:w="1725" w:type="dxa"/>
            <w:shd w:val="clear" w:color="auto" w:fill="auto"/>
          </w:tcPr>
          <w:p w14:paraId="3C91A27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1862465932"/>
            <w:placeholder>
              <w:docPart w:val="33F4FB37E2E24DEEAE4C3B5D4855C059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/Follow-up" w:value="D - Monitoring/follow 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3A13AECA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20254E4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20C9DC73" w14:textId="77777777" w:rsidTr="00890642">
        <w:trPr>
          <w:trHeight w:val="332"/>
        </w:trPr>
        <w:tc>
          <w:tcPr>
            <w:tcW w:w="1725" w:type="dxa"/>
            <w:shd w:val="clear" w:color="auto" w:fill="auto"/>
          </w:tcPr>
          <w:p w14:paraId="460213CC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58BE4AD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174A93EB" w14:textId="77777777"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2319687A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170EC463" w14:textId="77777777" w:rsidTr="00890642">
        <w:trPr>
          <w:trHeight w:val="512"/>
        </w:trPr>
        <w:tc>
          <w:tcPr>
            <w:tcW w:w="1725" w:type="dxa"/>
            <w:shd w:val="clear" w:color="auto" w:fill="auto"/>
          </w:tcPr>
          <w:p w14:paraId="7B1AF03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537EFA1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494C8172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374B5801" w14:textId="77777777" w:rsidTr="00890642">
        <w:tc>
          <w:tcPr>
            <w:tcW w:w="1725" w:type="dxa"/>
            <w:shd w:val="clear" w:color="auto" w:fill="auto"/>
          </w:tcPr>
          <w:p w14:paraId="2C90D8DE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4BDC7A64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64501B94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703EE104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14:paraId="3C753A6C" w14:textId="77777777" w:rsidTr="00890642">
        <w:tc>
          <w:tcPr>
            <w:tcW w:w="6840" w:type="dxa"/>
            <w:gridSpan w:val="3"/>
            <w:shd w:val="clear" w:color="auto" w:fill="auto"/>
          </w:tcPr>
          <w:p w14:paraId="607BFA7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0F43F0B0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315259850"/>
                <w:placeholder>
                  <w:docPart w:val="1A0A89B5A13B4B5999C3BA9CF3A568E5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784F1AB2" w14:textId="77777777" w:rsidR="00804814" w:rsidRDefault="00804814" w:rsidP="0080481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14:paraId="08F8EBFD" w14:textId="77777777" w:rsidTr="00890642">
        <w:tc>
          <w:tcPr>
            <w:tcW w:w="1725" w:type="dxa"/>
            <w:shd w:val="clear" w:color="auto" w:fill="auto"/>
          </w:tcPr>
          <w:p w14:paraId="0DC01A39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1291130507"/>
            <w:placeholder>
              <w:docPart w:val="FABC74E0765F4FE7A666CFDE9D142E51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1DBAC46A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210DE9D5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14:paraId="2DD04342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1706639062"/>
                <w:placeholder>
                  <w:docPart w:val="D2D13C2D5EF94B90B17CFB382C05227E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29B0FB44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05A433B4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-719136637"/>
                <w:placeholder>
                  <w:docPart w:val="D2D13C2D5EF94B90B17CFB382C05227E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implemented in the home environment" w:value="Assess if target behaviors are being implemented in the home environment"/>
                  <w:listItem w:displayText="Assess if target behavior skills are being implemented in the school environment." w:value="Assess if target behavior skills are being implemented in the school environment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 if target motor skills are being implemented in the school environment" w:value="Assess if target motor skills are being implemented in the school environment"/>
                  <w:listItem w:displayText="Assess if target motor skills are being impelemented in the home environment" w:value="Assess if target motor skills are being impelemented in the home environment"/>
                  <w:listItem w:displayText="Assess if Braille skills are being implemented in the school environment" w:value="Assess if Braille skills are being implemented in the school environment"/>
                  <w:listItem w:displayText="Assess if Braille skills are being implemented in the home environment" w:value="Assess if Braille skills are being implemented in the home environment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for occupational therapy related service" w:value="Advocate for occupational therapy related service"/>
                  <w:listItem w:displayText="Advocate for physical therapy related services" w:value="Advocate for physical therapy related services"/>
                  <w:listItem w:displayText="Advocate for audiological services" w:value="Advocate for audiological services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07602542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0E82168B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2FA78380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486C976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14:paraId="18B9A878" w14:textId="77777777" w:rsidTr="00890642">
        <w:tc>
          <w:tcPr>
            <w:tcW w:w="1725" w:type="dxa"/>
            <w:shd w:val="clear" w:color="auto" w:fill="auto"/>
          </w:tcPr>
          <w:p w14:paraId="50820AC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1849712172"/>
            <w:placeholder>
              <w:docPart w:val="D2D13C2D5EF94B90B17CFB382C05227E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27E41ACF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74E5389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69BE1FC3" w14:textId="77777777" w:rsidTr="00890642">
        <w:tc>
          <w:tcPr>
            <w:tcW w:w="1725" w:type="dxa"/>
            <w:shd w:val="clear" w:color="auto" w:fill="auto"/>
          </w:tcPr>
          <w:p w14:paraId="2580B75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-1645891201"/>
            <w:placeholder>
              <w:docPart w:val="D2D13C2D5EF94B90B17CFB382C05227E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/Follow-up" w:value="D - Monitoring/follow 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56077EB1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78943B9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532AADEF" w14:textId="77777777" w:rsidTr="00890642">
        <w:trPr>
          <w:trHeight w:val="332"/>
        </w:trPr>
        <w:tc>
          <w:tcPr>
            <w:tcW w:w="1725" w:type="dxa"/>
            <w:shd w:val="clear" w:color="auto" w:fill="auto"/>
          </w:tcPr>
          <w:p w14:paraId="3DD55FDF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3DCBB44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4AD0899F" w14:textId="77777777"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3D3C739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1E588B5C" w14:textId="77777777" w:rsidTr="00890642">
        <w:trPr>
          <w:trHeight w:val="512"/>
        </w:trPr>
        <w:tc>
          <w:tcPr>
            <w:tcW w:w="1725" w:type="dxa"/>
            <w:shd w:val="clear" w:color="auto" w:fill="auto"/>
          </w:tcPr>
          <w:p w14:paraId="275F9A5E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19B1DB3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5734C438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7A41FF14" w14:textId="77777777" w:rsidTr="00890642">
        <w:tc>
          <w:tcPr>
            <w:tcW w:w="1725" w:type="dxa"/>
            <w:shd w:val="clear" w:color="auto" w:fill="auto"/>
          </w:tcPr>
          <w:p w14:paraId="45E71B4B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4E0EE20A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2C0272A6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74F51C0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14:paraId="5DD68BB4" w14:textId="77777777" w:rsidTr="00890642">
        <w:tc>
          <w:tcPr>
            <w:tcW w:w="6840" w:type="dxa"/>
            <w:gridSpan w:val="3"/>
            <w:shd w:val="clear" w:color="auto" w:fill="auto"/>
          </w:tcPr>
          <w:p w14:paraId="50E392E2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4586C23E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1391880161"/>
                <w:placeholder>
                  <w:docPart w:val="FABC74E0765F4FE7A666CFDE9D142E51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ABA67AA" w14:textId="77777777" w:rsidR="00804814" w:rsidRDefault="00804814" w:rsidP="0080481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14:paraId="29EDBFB2" w14:textId="77777777" w:rsidTr="00890642">
        <w:tc>
          <w:tcPr>
            <w:tcW w:w="1725" w:type="dxa"/>
            <w:shd w:val="clear" w:color="auto" w:fill="auto"/>
          </w:tcPr>
          <w:p w14:paraId="2C278E1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544912565"/>
            <w:placeholder>
              <w:docPart w:val="6202C726390342409F49059A2894572E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0483F8EF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55F188BE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14:paraId="2E17C966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781487992"/>
                <w:placeholder>
                  <w:docPart w:val="E8D341ADB7C140B5B78817D0AE68C5FA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/Reviewed student's assessment and discipline data" w:value="A. Assessed/Reviewed student's assessment and discipline data"/>
                  <w:listItem w:displayText="A. Assessed current progress notes/therapy logs" w:value="A. Assessed current progress notes/therapy logs"/>
                  <w:listItem w:displayText="A. Conducted an assessment of the student's needs in regards to hygiene and independence" w:value="A. Conducted an assessment of the student's needs in regards to hygiene and independence"/>
                  <w:listItem w:displayText="A. Conducted a student behavioral assessment for behavioral health concerns." w:value="A. Conducted a student behavioral assessment for behavioral health concerns.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B. Developed a home communication plan based on medical needs (behavior)" w:value="B. Developed a home communication plan based on medical needs (behavior)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Assisted family with application for outside supports" w:value="C. Assisted family with application for outside supports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Psychologist or other Mental Health Provider " w:value="C. Consulted/met with Psychologist or other Mental Health Provider "/>
                  <w:listItem w:displayText="C. Consulted/met with School Counselor" w:value="C. Consulted/met with School Counselor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  <w:listItem w:displayText="C. Reviewed the student's Behavior Intervention Plan and Crisis Response procedures with school staff" w:value="C. Reviewed the student's Behavior Intervention Plan and Crisis Response procedures with school staff"/>
                  <w:listItem w:displayText="C. Arrange/assess for the student to have calming strategies included in the student's behavior intervention plan and sensory diet." w:value="C. Arrange/assess for the student to have calming strategies included in the student's behavior intervention plan and sensory diet."/>
                  <w:listItem w:displayText="C. Consult with crisis team" w:value="C. Consult with crisis team"/>
                  <w:listItem w:displayText="C. Provided Intervention by implementing CPI techniques in response to crisis" w:value="C. Provided Intervention by implementing CPI techniques in response to crisis"/>
                  <w:listItem w:displayText="C. Provided intervention according to behavior intervention plan (described below)" w:value="C. Provided intervention according to behavior intervention plan (described below)"/>
                  <w:listItem w:displayText="C. Worked with crisis team" w:value="C. Worked with crisis team"/>
                  <w:listItem w:displayText="D. Monitored behavioral health needs through the development of progress notes that are sent home to parents" w:value="D. Monitored behavioral health needs through the development of progress notes that are sent home to parents"/>
                  <w:listItem w:displayText="D. Followed up on the student's behavior referrals towards meeting goals" w:value="D. Followed up on the student's behavior referrals towards meeting goals"/>
                  <w:listItem w:displayText="D. Followed up on the student's Medicaid related services" w:value="D. Followed up on the student's Medicaid related services"/>
                  <w:listItem w:displayText="D. Followed up on the student's previous involvement in an incident as part of follow up activities when CPI is used " w:value="D. Followed up on the student's previous involvement in an incident as part of follow up activities when CPI is used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619628DE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58AAAC2E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891149343"/>
                <w:placeholder>
                  <w:docPart w:val="E8D341ADB7C140B5B78817D0AE68C5FA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mplete at-risk referral." w:value="Complete at-risk referral."/>
                  <w:listItem w:displayText="Coordinate and provide a continuity of services." w:value="Coordinate and provide a continuity of services."/>
                  <w:listItem w:displayText="Determine an appropriate Behavior Intervention Plan as it relates to medically necessary services." w:value="Determine an appropriate Behavior Intervention Plan as it relates to medically necessary services."/>
                  <w:listItem w:displayText="Assess if target behaviors are being implemented in the home environment" w:value="Assess if target behaviors are being implemented in the home environment"/>
                  <w:listItem w:displayText="Assess if target behavior skills are being implemented in the school environment." w:value="Assess if target behavior skills are being implemented in the school environment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 if target motor skills are being impelemented in the school environment" w:value="Assess if target motor skills are being impelemented in the school environment"/>
                  <w:listItem w:displayText="Assess if target motor skills are being impelemented in the home environment" w:value="Assess if target motor skills are being impelemented in the home environment"/>
                  <w:listItem w:displayText="Assess if Braille skills are being implemented in the school environment" w:value="Assess if Braille skills are being implemented in the school environment"/>
                  <w:listItem w:displayText="Assess is Braille skills are being impelemented in the home environment" w:value="Assess is Braille skills are being impelemented in the home environment"/>
                  <w:listItem w:displayText="Develop a Behavior Intervention Plan as medically necessary" w:value="Develop a Behavior Intervention Plan as medically necessary"/>
                  <w:listItem w:displayText="Develop a Behavior Intervention Plan and Crisis Response procedures" w:value="Develop a Behavior Intervention Plan and Crisis Response procedures"/>
                  <w:listItem w:displayText="Assess the response to the crisis" w:value="Assess the response to the crisis"/>
                  <w:listItem w:displayText="Assess/reassess progress and generalization of Medicaid related services" w:value="Assess/reassess progress and generalization of Medicaid related services"/>
                  <w:listItem w:displayText="Monitor and follow up that adequate Crisis Response procedures are followed." w:value="Monitor and follow up that adequate Crisis Response procedures are followed.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behavioral intervention." w:value="Advocate behavioral intervention."/>
                  <w:listItem w:displayText="Advocate counseling services." w:value="Advocate counseling services."/>
                  <w:listItem w:displayText="Advocate nursing services." w:value="Advocate nursing services."/>
                  <w:listItem w:displayText="Advocate psychological services." w:value="Advocate psychological services."/>
                  <w:listItem w:displayText="Advocate speech services." w:value="Advocate speech services."/>
                  <w:listItem w:displayText="Advocate for occupational therapy related services" w:value="Advocate for occupational therapy related services"/>
                  <w:listItem w:displayText="Advocate for physical therapy related services" w:value="Advocate for physical therapy related services"/>
                  <w:listItem w:displayText="Advocate for audiological services" w:value="Advocate for audiological services"/>
                  <w:listItem w:displayText="Advocate needed support to access general education, cafeteria, bathroom and auditorium" w:value="Advocate needed support to access general education, cafeteria, bathroom and auditorium"/>
                  <w:listItem w:displayText="Recommend behavior interventionist to assist student in developing coping skills for behavioral issues" w:value="Recommend behavior interventionist to assist student in developing coping skills for behavioral issues"/>
                  <w:listItem w:displayText="Review of Functional Behavior Assessment results" w:value="Review of Functional Behavior Assessment results"/>
                  <w:listItem w:displayText="Related to the student's medical services/needs necessary for the development of a Health Care Plan." w:value="Related to the student's medical services/needs necessary for the development of a Health Care Plan.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269C5141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55E5FDB5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7342F373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6A8275CA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14:paraId="524C6336" w14:textId="77777777" w:rsidTr="00890642">
        <w:tc>
          <w:tcPr>
            <w:tcW w:w="1725" w:type="dxa"/>
            <w:shd w:val="clear" w:color="auto" w:fill="auto"/>
          </w:tcPr>
          <w:p w14:paraId="20DFC610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1300576454"/>
            <w:placeholder>
              <w:docPart w:val="E8D341ADB7C140B5B78817D0AE68C5FA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43BE28B5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712C79D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6232F3A3" w14:textId="77777777" w:rsidTr="00890642">
        <w:tc>
          <w:tcPr>
            <w:tcW w:w="1725" w:type="dxa"/>
            <w:shd w:val="clear" w:color="auto" w:fill="auto"/>
          </w:tcPr>
          <w:p w14:paraId="5786EA8E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1412734474"/>
            <w:placeholder>
              <w:docPart w:val="E8D341ADB7C140B5B78817D0AE68C5FA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  <w:listItem w:displayText="D - Monitoring/Follow-up" w:value="D - Monitoring/follow up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6DE11E8D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705E06A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42E2EA9F" w14:textId="77777777" w:rsidTr="00890642">
        <w:trPr>
          <w:trHeight w:val="332"/>
        </w:trPr>
        <w:tc>
          <w:tcPr>
            <w:tcW w:w="1725" w:type="dxa"/>
            <w:shd w:val="clear" w:color="auto" w:fill="auto"/>
          </w:tcPr>
          <w:p w14:paraId="57B9977E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05F5B077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3D7F8A17" w14:textId="77777777"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60E16B6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3C3005C2" w14:textId="77777777" w:rsidTr="00890642">
        <w:trPr>
          <w:trHeight w:val="512"/>
        </w:trPr>
        <w:tc>
          <w:tcPr>
            <w:tcW w:w="1725" w:type="dxa"/>
            <w:shd w:val="clear" w:color="auto" w:fill="auto"/>
          </w:tcPr>
          <w:p w14:paraId="164FAE2E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09D9DB14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05B642D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15F7161F" w14:textId="77777777" w:rsidTr="00890642">
        <w:tc>
          <w:tcPr>
            <w:tcW w:w="1725" w:type="dxa"/>
            <w:shd w:val="clear" w:color="auto" w:fill="auto"/>
          </w:tcPr>
          <w:p w14:paraId="1959A56B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1F2BA75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68C00B59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2A804580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14:paraId="38B03995" w14:textId="77777777" w:rsidTr="00890642">
        <w:tc>
          <w:tcPr>
            <w:tcW w:w="6840" w:type="dxa"/>
            <w:gridSpan w:val="3"/>
            <w:shd w:val="clear" w:color="auto" w:fill="auto"/>
          </w:tcPr>
          <w:p w14:paraId="431855D7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17A1E3E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1063918043"/>
                <w:placeholder>
                  <w:docPart w:val="6202C726390342409F49059A2894572E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B9DD2DB" w14:textId="77777777" w:rsidR="00804814" w:rsidRDefault="00804814">
      <w:pPr>
        <w:rPr>
          <w:rFonts w:ascii="Calibri" w:hAnsi="Calibri"/>
          <w:sz w:val="40"/>
          <w:szCs w:val="40"/>
        </w:rPr>
      </w:pPr>
    </w:p>
    <w:sectPr w:rsidR="00804814" w:rsidSect="0087725E"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E0D1" w14:textId="77777777" w:rsidR="00185F36" w:rsidRDefault="00185F36" w:rsidP="007638B2">
      <w:r>
        <w:separator/>
      </w:r>
    </w:p>
  </w:endnote>
  <w:endnote w:type="continuationSeparator" w:id="0">
    <w:p w14:paraId="08786028" w14:textId="77777777" w:rsidR="00185F36" w:rsidRDefault="00185F36" w:rsidP="0076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32DA" w14:textId="77777777" w:rsidR="00946D4D" w:rsidRDefault="00946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F8EB" w14:textId="77777777" w:rsidR="0040053B" w:rsidRPr="007638B2" w:rsidRDefault="00890642" w:rsidP="007638B2">
    <w:pPr>
      <w:pStyle w:val="Footer"/>
      <w:tabs>
        <w:tab w:val="clear" w:pos="9360"/>
      </w:tabs>
      <w:rPr>
        <w:sz w:val="20"/>
      </w:rPr>
    </w:pPr>
    <w:r>
      <w:rPr>
        <w:sz w:val="20"/>
      </w:rPr>
      <w:t>WVDE – BMS – SBHS – Appendix H</w:t>
    </w:r>
    <w:r>
      <w:rPr>
        <w:sz w:val="20"/>
      </w:rPr>
      <w:tab/>
    </w:r>
    <w:r w:rsidRPr="007638B2">
      <w:rPr>
        <w:sz w:val="20"/>
      </w:rPr>
      <w:tab/>
    </w:r>
    <w:r w:rsidRPr="007638B2">
      <w:rPr>
        <w:sz w:val="20"/>
      </w:rPr>
      <w:tab/>
    </w:r>
    <w:r w:rsidRPr="007638B2">
      <w:rPr>
        <w:sz w:val="20"/>
      </w:rPr>
      <w:tab/>
    </w:r>
    <w:r>
      <w:rPr>
        <w:sz w:val="20"/>
      </w:rPr>
      <w:tab/>
    </w:r>
    <w:r w:rsidRPr="007638B2">
      <w:rPr>
        <w:sz w:val="20"/>
      </w:rPr>
      <w:tab/>
      <w:t>Ef</w:t>
    </w:r>
    <w:r w:rsidR="00402FD9">
      <w:rPr>
        <w:sz w:val="20"/>
      </w:rPr>
      <w:t>fective Date: August 1, 201</w:t>
    </w:r>
    <w:r w:rsidR="00946D4D">
      <w:rPr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66F00" w14:textId="77777777" w:rsidR="00946D4D" w:rsidRDefault="00946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2AB9" w14:textId="77777777" w:rsidR="00185F36" w:rsidRDefault="00185F36" w:rsidP="007638B2">
      <w:r>
        <w:separator/>
      </w:r>
    </w:p>
  </w:footnote>
  <w:footnote w:type="continuationSeparator" w:id="0">
    <w:p w14:paraId="478166ED" w14:textId="77777777" w:rsidR="00185F36" w:rsidRDefault="00185F36" w:rsidP="0076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0327" w14:textId="7F7778A2" w:rsidR="00946D4D" w:rsidRDefault="00946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913D" w14:textId="255BEBF2" w:rsidR="00890642" w:rsidRDefault="00890642">
    <w:pPr>
      <w:pStyle w:val="Header"/>
      <w:jc w:val="right"/>
    </w:pPr>
    <w:r>
      <w:t>Student name __________________</w:t>
    </w:r>
    <w:proofErr w:type="gramStart"/>
    <w:r>
      <w:t>_  Page</w:t>
    </w:r>
    <w:proofErr w:type="gramEnd"/>
    <w:r>
      <w:t xml:space="preserve"> </w:t>
    </w:r>
    <w:sdt>
      <w:sdtPr>
        <w:id w:val="21404534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FA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6E29725" w14:textId="77777777" w:rsidR="00890642" w:rsidRDefault="00890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D251" w14:textId="73758B8C" w:rsidR="00946D4D" w:rsidRDefault="00946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E1F"/>
    <w:multiLevelType w:val="hybridMultilevel"/>
    <w:tmpl w:val="F4062206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EB3"/>
    <w:multiLevelType w:val="hybridMultilevel"/>
    <w:tmpl w:val="BE741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03CF"/>
    <w:multiLevelType w:val="hybridMultilevel"/>
    <w:tmpl w:val="81FC00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348F6"/>
    <w:multiLevelType w:val="hybridMultilevel"/>
    <w:tmpl w:val="FB300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75C"/>
    <w:multiLevelType w:val="hybridMultilevel"/>
    <w:tmpl w:val="2264C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62F"/>
    <w:multiLevelType w:val="hybridMultilevel"/>
    <w:tmpl w:val="567AF828"/>
    <w:lvl w:ilvl="0" w:tplc="9D30B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65B9"/>
    <w:multiLevelType w:val="hybridMultilevel"/>
    <w:tmpl w:val="9232ED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724B"/>
    <w:multiLevelType w:val="hybridMultilevel"/>
    <w:tmpl w:val="9C5AA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E6C51"/>
    <w:multiLevelType w:val="hybridMultilevel"/>
    <w:tmpl w:val="EB9A3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5539E"/>
    <w:multiLevelType w:val="hybridMultilevel"/>
    <w:tmpl w:val="B49A2CA4"/>
    <w:lvl w:ilvl="0" w:tplc="495EE924">
      <w:start w:val="304"/>
      <w:numFmt w:val="bullet"/>
      <w:lvlText w:val=""/>
      <w:lvlJc w:val="left"/>
      <w:pPr>
        <w:ind w:left="1905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64F14EE4"/>
    <w:multiLevelType w:val="multilevel"/>
    <w:tmpl w:val="BE74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051FA"/>
    <w:multiLevelType w:val="hybridMultilevel"/>
    <w:tmpl w:val="F2D0C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FF"/>
    <w:rsid w:val="000047A5"/>
    <w:rsid w:val="000078BA"/>
    <w:rsid w:val="00016BB5"/>
    <w:rsid w:val="00022A47"/>
    <w:rsid w:val="00033CDF"/>
    <w:rsid w:val="0004191E"/>
    <w:rsid w:val="00044395"/>
    <w:rsid w:val="000456AC"/>
    <w:rsid w:val="000538D9"/>
    <w:rsid w:val="000804DA"/>
    <w:rsid w:val="00082C13"/>
    <w:rsid w:val="00085304"/>
    <w:rsid w:val="0009108E"/>
    <w:rsid w:val="000923A0"/>
    <w:rsid w:val="000A3CD9"/>
    <w:rsid w:val="000B0D17"/>
    <w:rsid w:val="000C0336"/>
    <w:rsid w:val="000C4A5E"/>
    <w:rsid w:val="000C4E3E"/>
    <w:rsid w:val="000D4363"/>
    <w:rsid w:val="00113CEE"/>
    <w:rsid w:val="00133343"/>
    <w:rsid w:val="00143867"/>
    <w:rsid w:val="00155816"/>
    <w:rsid w:val="0018028E"/>
    <w:rsid w:val="00185F36"/>
    <w:rsid w:val="00191A65"/>
    <w:rsid w:val="001A416E"/>
    <w:rsid w:val="001B4FD0"/>
    <w:rsid w:val="001B5C16"/>
    <w:rsid w:val="001C5CFD"/>
    <w:rsid w:val="001E1BB7"/>
    <w:rsid w:val="002303F8"/>
    <w:rsid w:val="00255EBD"/>
    <w:rsid w:val="00260AF7"/>
    <w:rsid w:val="0027114A"/>
    <w:rsid w:val="00274475"/>
    <w:rsid w:val="00282DFF"/>
    <w:rsid w:val="002903D9"/>
    <w:rsid w:val="002B6417"/>
    <w:rsid w:val="002C2A36"/>
    <w:rsid w:val="002C6E63"/>
    <w:rsid w:val="002D497E"/>
    <w:rsid w:val="00310258"/>
    <w:rsid w:val="00320C23"/>
    <w:rsid w:val="00324E0D"/>
    <w:rsid w:val="00346F2F"/>
    <w:rsid w:val="00354785"/>
    <w:rsid w:val="00362C82"/>
    <w:rsid w:val="003716B6"/>
    <w:rsid w:val="00377A1A"/>
    <w:rsid w:val="003813CD"/>
    <w:rsid w:val="003830B4"/>
    <w:rsid w:val="0038412A"/>
    <w:rsid w:val="003A71D7"/>
    <w:rsid w:val="003C6722"/>
    <w:rsid w:val="003C7BAE"/>
    <w:rsid w:val="003E49A4"/>
    <w:rsid w:val="003E655B"/>
    <w:rsid w:val="0040053B"/>
    <w:rsid w:val="00402FD9"/>
    <w:rsid w:val="00407132"/>
    <w:rsid w:val="00425A99"/>
    <w:rsid w:val="00461B9F"/>
    <w:rsid w:val="00471730"/>
    <w:rsid w:val="0049242B"/>
    <w:rsid w:val="004B34AE"/>
    <w:rsid w:val="004C2E1E"/>
    <w:rsid w:val="00516C3D"/>
    <w:rsid w:val="00547989"/>
    <w:rsid w:val="00553F08"/>
    <w:rsid w:val="00560977"/>
    <w:rsid w:val="00562C70"/>
    <w:rsid w:val="00590B8C"/>
    <w:rsid w:val="00597C60"/>
    <w:rsid w:val="005A70DD"/>
    <w:rsid w:val="005A7FCA"/>
    <w:rsid w:val="005B0E31"/>
    <w:rsid w:val="005C01DD"/>
    <w:rsid w:val="005C4534"/>
    <w:rsid w:val="005E5A10"/>
    <w:rsid w:val="0060164E"/>
    <w:rsid w:val="006362EC"/>
    <w:rsid w:val="00647F34"/>
    <w:rsid w:val="00657EAF"/>
    <w:rsid w:val="00667243"/>
    <w:rsid w:val="0067775E"/>
    <w:rsid w:val="0068280B"/>
    <w:rsid w:val="006A15CB"/>
    <w:rsid w:val="006B3053"/>
    <w:rsid w:val="006C674D"/>
    <w:rsid w:val="006F061E"/>
    <w:rsid w:val="006F15C1"/>
    <w:rsid w:val="006F320E"/>
    <w:rsid w:val="006F4214"/>
    <w:rsid w:val="0071260F"/>
    <w:rsid w:val="00714E48"/>
    <w:rsid w:val="00742BB1"/>
    <w:rsid w:val="007638B2"/>
    <w:rsid w:val="00763FB2"/>
    <w:rsid w:val="0076468D"/>
    <w:rsid w:val="00765ACA"/>
    <w:rsid w:val="00780209"/>
    <w:rsid w:val="007A6D79"/>
    <w:rsid w:val="007B00A2"/>
    <w:rsid w:val="007B0A97"/>
    <w:rsid w:val="007D3321"/>
    <w:rsid w:val="00804814"/>
    <w:rsid w:val="00811E0B"/>
    <w:rsid w:val="00820820"/>
    <w:rsid w:val="00822877"/>
    <w:rsid w:val="00826CCD"/>
    <w:rsid w:val="00835FBD"/>
    <w:rsid w:val="008361F6"/>
    <w:rsid w:val="008552D5"/>
    <w:rsid w:val="00871303"/>
    <w:rsid w:val="0087152B"/>
    <w:rsid w:val="0087316F"/>
    <w:rsid w:val="00875885"/>
    <w:rsid w:val="0087725E"/>
    <w:rsid w:val="00890642"/>
    <w:rsid w:val="00894A93"/>
    <w:rsid w:val="008A3182"/>
    <w:rsid w:val="008B007C"/>
    <w:rsid w:val="008F3059"/>
    <w:rsid w:val="008F42FB"/>
    <w:rsid w:val="009017A5"/>
    <w:rsid w:val="0090231E"/>
    <w:rsid w:val="00907175"/>
    <w:rsid w:val="00910687"/>
    <w:rsid w:val="00912A58"/>
    <w:rsid w:val="009218C7"/>
    <w:rsid w:val="0093356F"/>
    <w:rsid w:val="00933A99"/>
    <w:rsid w:val="00946D4D"/>
    <w:rsid w:val="00954023"/>
    <w:rsid w:val="009561CF"/>
    <w:rsid w:val="00967E60"/>
    <w:rsid w:val="0097738F"/>
    <w:rsid w:val="00987730"/>
    <w:rsid w:val="00987E7C"/>
    <w:rsid w:val="009A2067"/>
    <w:rsid w:val="009B1581"/>
    <w:rsid w:val="009D3E32"/>
    <w:rsid w:val="009D591A"/>
    <w:rsid w:val="009E0275"/>
    <w:rsid w:val="009F2283"/>
    <w:rsid w:val="009F7D26"/>
    <w:rsid w:val="00A01EE6"/>
    <w:rsid w:val="00A1122C"/>
    <w:rsid w:val="00A266F5"/>
    <w:rsid w:val="00A3082C"/>
    <w:rsid w:val="00A4243D"/>
    <w:rsid w:val="00A50CC9"/>
    <w:rsid w:val="00A56278"/>
    <w:rsid w:val="00A71B65"/>
    <w:rsid w:val="00A73CDB"/>
    <w:rsid w:val="00A75160"/>
    <w:rsid w:val="00A90722"/>
    <w:rsid w:val="00A923A8"/>
    <w:rsid w:val="00A9402F"/>
    <w:rsid w:val="00AA3265"/>
    <w:rsid w:val="00AE4FDB"/>
    <w:rsid w:val="00AF2729"/>
    <w:rsid w:val="00AF2EEA"/>
    <w:rsid w:val="00B13244"/>
    <w:rsid w:val="00B14AA6"/>
    <w:rsid w:val="00B25095"/>
    <w:rsid w:val="00B2573D"/>
    <w:rsid w:val="00B35F58"/>
    <w:rsid w:val="00B45690"/>
    <w:rsid w:val="00B57ED0"/>
    <w:rsid w:val="00B602FE"/>
    <w:rsid w:val="00B861BE"/>
    <w:rsid w:val="00BB1738"/>
    <w:rsid w:val="00BB2325"/>
    <w:rsid w:val="00BD58DF"/>
    <w:rsid w:val="00BE3EF1"/>
    <w:rsid w:val="00BF01C5"/>
    <w:rsid w:val="00C0422A"/>
    <w:rsid w:val="00C128BC"/>
    <w:rsid w:val="00C17336"/>
    <w:rsid w:val="00C214A2"/>
    <w:rsid w:val="00C21CA4"/>
    <w:rsid w:val="00C41578"/>
    <w:rsid w:val="00C47D29"/>
    <w:rsid w:val="00C57BCD"/>
    <w:rsid w:val="00C65A9B"/>
    <w:rsid w:val="00CB6EB6"/>
    <w:rsid w:val="00CC6841"/>
    <w:rsid w:val="00CD1178"/>
    <w:rsid w:val="00CE32BD"/>
    <w:rsid w:val="00CF2B3C"/>
    <w:rsid w:val="00CF3D5D"/>
    <w:rsid w:val="00D326E9"/>
    <w:rsid w:val="00D33775"/>
    <w:rsid w:val="00D343AE"/>
    <w:rsid w:val="00D34B30"/>
    <w:rsid w:val="00D3556D"/>
    <w:rsid w:val="00D478E0"/>
    <w:rsid w:val="00D52FB1"/>
    <w:rsid w:val="00D65B70"/>
    <w:rsid w:val="00D65C2C"/>
    <w:rsid w:val="00D72B39"/>
    <w:rsid w:val="00D75650"/>
    <w:rsid w:val="00D82AD6"/>
    <w:rsid w:val="00D85176"/>
    <w:rsid w:val="00D90D5A"/>
    <w:rsid w:val="00D91A5B"/>
    <w:rsid w:val="00D92119"/>
    <w:rsid w:val="00DA0C9E"/>
    <w:rsid w:val="00DA4AE1"/>
    <w:rsid w:val="00DB4A3E"/>
    <w:rsid w:val="00DC54F9"/>
    <w:rsid w:val="00DE4FFF"/>
    <w:rsid w:val="00DF4D7E"/>
    <w:rsid w:val="00DF4FB0"/>
    <w:rsid w:val="00DF5C04"/>
    <w:rsid w:val="00E017F7"/>
    <w:rsid w:val="00E12A85"/>
    <w:rsid w:val="00E30100"/>
    <w:rsid w:val="00E362A5"/>
    <w:rsid w:val="00E41FAD"/>
    <w:rsid w:val="00E46CB3"/>
    <w:rsid w:val="00E46EC2"/>
    <w:rsid w:val="00E579B6"/>
    <w:rsid w:val="00E648BC"/>
    <w:rsid w:val="00E73CA7"/>
    <w:rsid w:val="00E80424"/>
    <w:rsid w:val="00EA5D56"/>
    <w:rsid w:val="00EB27A3"/>
    <w:rsid w:val="00EE4753"/>
    <w:rsid w:val="00EF7838"/>
    <w:rsid w:val="00F34B6A"/>
    <w:rsid w:val="00F40D06"/>
    <w:rsid w:val="00F526C4"/>
    <w:rsid w:val="00F94E70"/>
    <w:rsid w:val="00FA0D94"/>
    <w:rsid w:val="00FA0F9C"/>
    <w:rsid w:val="00FB2933"/>
    <w:rsid w:val="00FB66EF"/>
    <w:rsid w:val="00FF3964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1A3789"/>
  <w15:docId w15:val="{E71A5D36-F7C5-4004-82F4-AC45B16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38D9"/>
    <w:rPr>
      <w:rFonts w:ascii="Arial" w:hAnsi="Arial" w:cs="Arial"/>
      <w:b/>
      <w:bCs/>
    </w:rPr>
  </w:style>
  <w:style w:type="table" w:styleId="TableGrid">
    <w:name w:val="Table Grid"/>
    <w:basedOn w:val="TableNormal"/>
    <w:rsid w:val="00B4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1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15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63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8B2"/>
    <w:rPr>
      <w:sz w:val="24"/>
      <w:szCs w:val="24"/>
    </w:rPr>
  </w:style>
  <w:style w:type="paragraph" w:styleId="Footer">
    <w:name w:val="footer"/>
    <w:basedOn w:val="Normal"/>
    <w:link w:val="FooterChar"/>
    <w:rsid w:val="00763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38B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4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B35A-139C-4A9F-ACE1-4AE8190115C1}"/>
      </w:docPartPr>
      <w:docPartBody>
        <w:p w:rsidR="00AD0F50" w:rsidRDefault="00370CDA" w:rsidP="00370CDA">
          <w:pPr>
            <w:pStyle w:val="DefaultPlaceholder1082065159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D181-38EE-43A2-9FA5-F61A0016DCAE}"/>
      </w:docPartPr>
      <w:docPartBody>
        <w:p w:rsidR="00AD0F50" w:rsidRDefault="00370CDA" w:rsidP="00370CDA">
          <w:pPr>
            <w:pStyle w:val="DefaultPlaceholder1082065160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A9AB8A46C27A40C6934D2567474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B548-A4A4-4BF6-9E1D-4565CB69D987}"/>
      </w:docPartPr>
      <w:docPartBody>
        <w:p w:rsidR="00CC772F" w:rsidRDefault="00DA1C97" w:rsidP="00DA1C97">
          <w:pPr>
            <w:pStyle w:val="A9AB8A46C27A40C6934D256747459049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8AE14A911C8841398F9FE4933914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10B4-4925-4C59-81C9-06FF40AA8B29}"/>
      </w:docPartPr>
      <w:docPartBody>
        <w:p w:rsidR="00CC772F" w:rsidRDefault="00DA1C97" w:rsidP="00DA1C97">
          <w:pPr>
            <w:pStyle w:val="8AE14A911C8841398F9FE4933914CD14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1A0A89B5A13B4B5999C3BA9CF3A5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45F9-CF61-4CDB-803C-C52442070650}"/>
      </w:docPartPr>
      <w:docPartBody>
        <w:p w:rsidR="00CC772F" w:rsidRDefault="00DA1C97" w:rsidP="00DA1C97">
          <w:pPr>
            <w:pStyle w:val="1A0A89B5A13B4B5999C3BA9CF3A568E5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33F4FB37E2E24DEEAE4C3B5D4855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2AB3-8FB5-4BC0-8F1A-B7B527451E7B}"/>
      </w:docPartPr>
      <w:docPartBody>
        <w:p w:rsidR="00CC772F" w:rsidRDefault="00DA1C97" w:rsidP="00DA1C97">
          <w:pPr>
            <w:pStyle w:val="33F4FB37E2E24DEEAE4C3B5D4855C059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FABC74E0765F4FE7A666CFDE9D14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6539-8275-4763-BF87-17355166404E}"/>
      </w:docPartPr>
      <w:docPartBody>
        <w:p w:rsidR="00CC772F" w:rsidRDefault="00DA1C97" w:rsidP="00DA1C97">
          <w:pPr>
            <w:pStyle w:val="FABC74E0765F4FE7A666CFDE9D142E51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D2D13C2D5EF94B90B17CFB382C05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697D-FD26-4866-A707-C084AD3555E0}"/>
      </w:docPartPr>
      <w:docPartBody>
        <w:p w:rsidR="00CC772F" w:rsidRDefault="00DA1C97" w:rsidP="00DA1C97">
          <w:pPr>
            <w:pStyle w:val="D2D13C2D5EF94B90B17CFB382C05227E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6202C726390342409F49059A2894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ED29-8552-4B04-8CA9-5070FA24A3BC}"/>
      </w:docPartPr>
      <w:docPartBody>
        <w:p w:rsidR="00CC772F" w:rsidRDefault="00DA1C97" w:rsidP="00DA1C97">
          <w:pPr>
            <w:pStyle w:val="6202C726390342409F49059A2894572E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E8D341ADB7C140B5B78817D0AE68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BC02-758A-46B4-995D-C417CF67DCC3}"/>
      </w:docPartPr>
      <w:docPartBody>
        <w:p w:rsidR="00CC772F" w:rsidRDefault="00DA1C97" w:rsidP="00DA1C97">
          <w:pPr>
            <w:pStyle w:val="E8D341ADB7C140B5B78817D0AE68C5FA"/>
          </w:pPr>
          <w:r w:rsidRPr="00FE05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308"/>
    <w:rsid w:val="00003E80"/>
    <w:rsid w:val="0003659A"/>
    <w:rsid w:val="000F2ABA"/>
    <w:rsid w:val="001131C2"/>
    <w:rsid w:val="0016523E"/>
    <w:rsid w:val="00170CAE"/>
    <w:rsid w:val="00180113"/>
    <w:rsid w:val="00230308"/>
    <w:rsid w:val="00290B87"/>
    <w:rsid w:val="002A23E5"/>
    <w:rsid w:val="00370CDA"/>
    <w:rsid w:val="00376D8C"/>
    <w:rsid w:val="0038265B"/>
    <w:rsid w:val="00396386"/>
    <w:rsid w:val="00416D16"/>
    <w:rsid w:val="00456D7B"/>
    <w:rsid w:val="00507859"/>
    <w:rsid w:val="00576A71"/>
    <w:rsid w:val="005F1909"/>
    <w:rsid w:val="0060355C"/>
    <w:rsid w:val="00684CEB"/>
    <w:rsid w:val="00696FBB"/>
    <w:rsid w:val="006A5C00"/>
    <w:rsid w:val="00713F23"/>
    <w:rsid w:val="007A53E7"/>
    <w:rsid w:val="007F395A"/>
    <w:rsid w:val="00804B52"/>
    <w:rsid w:val="0088283C"/>
    <w:rsid w:val="0092195A"/>
    <w:rsid w:val="0092498F"/>
    <w:rsid w:val="00926444"/>
    <w:rsid w:val="00967142"/>
    <w:rsid w:val="00A82F01"/>
    <w:rsid w:val="00A971E4"/>
    <w:rsid w:val="00AD0F50"/>
    <w:rsid w:val="00AF5A36"/>
    <w:rsid w:val="00BE5728"/>
    <w:rsid w:val="00CC2636"/>
    <w:rsid w:val="00CC772F"/>
    <w:rsid w:val="00DA1C97"/>
    <w:rsid w:val="00F9058D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C97"/>
    <w:rPr>
      <w:color w:val="808080"/>
    </w:rPr>
  </w:style>
  <w:style w:type="paragraph" w:customStyle="1" w:styleId="7983786285154BF4A12088E11C501B5A">
    <w:name w:val="7983786285154BF4A12088E11C501B5A"/>
    <w:rsid w:val="00230308"/>
  </w:style>
  <w:style w:type="paragraph" w:customStyle="1" w:styleId="FE803E6AC0364E6CABE666505162706A">
    <w:name w:val="FE803E6AC0364E6CABE666505162706A"/>
    <w:rsid w:val="00230308"/>
  </w:style>
  <w:style w:type="paragraph" w:customStyle="1" w:styleId="ECF2CAABD64842B19B1737F78A885AF3">
    <w:name w:val="ECF2CAABD64842B19B1737F78A885AF3"/>
    <w:rsid w:val="00230308"/>
  </w:style>
  <w:style w:type="paragraph" w:customStyle="1" w:styleId="5B477A3CA2494049B7123F4CCF27C484">
    <w:name w:val="5B477A3CA2494049B7123F4CCF27C484"/>
    <w:rsid w:val="00230308"/>
  </w:style>
  <w:style w:type="paragraph" w:customStyle="1" w:styleId="11E8DFC3BF16452F923494F3B845B8AF">
    <w:name w:val="11E8DFC3BF16452F923494F3B845B8AF"/>
    <w:rsid w:val="006A5C00"/>
    <w:pPr>
      <w:spacing w:after="160" w:line="259" w:lineRule="auto"/>
    </w:pPr>
  </w:style>
  <w:style w:type="paragraph" w:customStyle="1" w:styleId="B0E95DA035B14CEA89C272CC581BE519">
    <w:name w:val="B0E95DA035B14CEA89C272CC581BE519"/>
    <w:rsid w:val="006A5C00"/>
    <w:pPr>
      <w:spacing w:after="160" w:line="259" w:lineRule="auto"/>
    </w:pPr>
  </w:style>
  <w:style w:type="paragraph" w:customStyle="1" w:styleId="D5B0D91DBE75479E8F9B027233A0A24B">
    <w:name w:val="D5B0D91DBE75479E8F9B027233A0A24B"/>
    <w:rsid w:val="006A5C00"/>
    <w:pPr>
      <w:spacing w:after="160" w:line="259" w:lineRule="auto"/>
    </w:pPr>
  </w:style>
  <w:style w:type="paragraph" w:customStyle="1" w:styleId="E999252D5ECA4343917C65A03CB1C17E">
    <w:name w:val="E999252D5ECA4343917C65A03CB1C17E"/>
    <w:rsid w:val="006A5C00"/>
    <w:pPr>
      <w:spacing w:after="160" w:line="259" w:lineRule="auto"/>
    </w:pPr>
  </w:style>
  <w:style w:type="paragraph" w:customStyle="1" w:styleId="B5E8E114B1C243A7965DB9E2B656DC91">
    <w:name w:val="B5E8E114B1C243A7965DB9E2B656DC91"/>
    <w:rsid w:val="006A5C00"/>
    <w:pPr>
      <w:spacing w:after="160" w:line="259" w:lineRule="auto"/>
    </w:pPr>
  </w:style>
  <w:style w:type="paragraph" w:customStyle="1" w:styleId="34DF8A650BF341B49BBB4414591392A7">
    <w:name w:val="34DF8A650BF341B49BBB4414591392A7"/>
    <w:rsid w:val="006A5C00"/>
    <w:pPr>
      <w:spacing w:after="160" w:line="259" w:lineRule="auto"/>
    </w:pPr>
  </w:style>
  <w:style w:type="paragraph" w:customStyle="1" w:styleId="84EEBF589FA94B028E6080C6DE510493">
    <w:name w:val="84EEBF589FA94B028E6080C6DE510493"/>
    <w:rsid w:val="006A5C00"/>
    <w:pPr>
      <w:spacing w:after="160" w:line="259" w:lineRule="auto"/>
    </w:pPr>
  </w:style>
  <w:style w:type="paragraph" w:customStyle="1" w:styleId="09200043734049588675F73FFF2009FC">
    <w:name w:val="09200043734049588675F73FFF2009FC"/>
    <w:rsid w:val="006A5C00"/>
    <w:pPr>
      <w:spacing w:after="160" w:line="259" w:lineRule="auto"/>
    </w:pPr>
  </w:style>
  <w:style w:type="paragraph" w:customStyle="1" w:styleId="94451AFDC98D4E90852BF650B6F9D754">
    <w:name w:val="94451AFDC98D4E90852BF650B6F9D754"/>
    <w:rsid w:val="006A5C00"/>
    <w:pPr>
      <w:spacing w:after="160" w:line="259" w:lineRule="auto"/>
    </w:pPr>
  </w:style>
  <w:style w:type="paragraph" w:customStyle="1" w:styleId="53C3D28907364E5EB54846AEACB444EF">
    <w:name w:val="53C3D28907364E5EB54846AEACB444EF"/>
    <w:rsid w:val="006A5C00"/>
    <w:pPr>
      <w:spacing w:after="160" w:line="259" w:lineRule="auto"/>
    </w:pPr>
  </w:style>
  <w:style w:type="paragraph" w:customStyle="1" w:styleId="71B25698ED6B43089FCA5B79B404A824">
    <w:name w:val="71B25698ED6B43089FCA5B79B404A824"/>
    <w:rsid w:val="006A5C00"/>
    <w:pPr>
      <w:spacing w:after="160" w:line="259" w:lineRule="auto"/>
    </w:pPr>
  </w:style>
  <w:style w:type="paragraph" w:customStyle="1" w:styleId="4A6305A8C9D94AF485225CCA4E586C73">
    <w:name w:val="4A6305A8C9D94AF485225CCA4E586C73"/>
    <w:rsid w:val="006A5C00"/>
    <w:pPr>
      <w:spacing w:after="160" w:line="259" w:lineRule="auto"/>
    </w:pPr>
  </w:style>
  <w:style w:type="paragraph" w:customStyle="1" w:styleId="5AA87C4777C3465B9BE9A9DD3B7CEECC">
    <w:name w:val="5AA87C4777C3465B9BE9A9DD3B7CEECC"/>
    <w:rsid w:val="006A5C00"/>
    <w:pPr>
      <w:spacing w:after="160" w:line="259" w:lineRule="auto"/>
    </w:pPr>
  </w:style>
  <w:style w:type="paragraph" w:customStyle="1" w:styleId="2D91B024E4544597B5A5A7506D2F7239">
    <w:name w:val="2D91B024E4544597B5A5A7506D2F7239"/>
    <w:rsid w:val="00926444"/>
    <w:pPr>
      <w:spacing w:after="160" w:line="259" w:lineRule="auto"/>
    </w:pPr>
  </w:style>
  <w:style w:type="paragraph" w:customStyle="1" w:styleId="880B221611FB481D96C3804631993F15">
    <w:name w:val="880B221611FB481D96C3804631993F15"/>
    <w:rsid w:val="00926444"/>
    <w:pPr>
      <w:spacing w:after="160" w:line="259" w:lineRule="auto"/>
    </w:pPr>
  </w:style>
  <w:style w:type="paragraph" w:customStyle="1" w:styleId="62522C9C00F94F49A73BB92A543154B8">
    <w:name w:val="62522C9C00F94F49A73BB92A543154B8"/>
    <w:rsid w:val="00926444"/>
    <w:pPr>
      <w:spacing w:after="160" w:line="259" w:lineRule="auto"/>
    </w:pPr>
  </w:style>
  <w:style w:type="paragraph" w:customStyle="1" w:styleId="BD1BE346DE88497283202DC46168EC28">
    <w:name w:val="BD1BE346DE88497283202DC46168EC28"/>
    <w:rsid w:val="00926444"/>
    <w:pPr>
      <w:spacing w:after="160" w:line="259" w:lineRule="auto"/>
    </w:pPr>
  </w:style>
  <w:style w:type="paragraph" w:customStyle="1" w:styleId="13FC1A072B874C8F8D63A8D4173E128C">
    <w:name w:val="13FC1A072B874C8F8D63A8D4173E128C"/>
    <w:rsid w:val="00926444"/>
    <w:pPr>
      <w:spacing w:after="160" w:line="259" w:lineRule="auto"/>
    </w:pPr>
  </w:style>
  <w:style w:type="paragraph" w:customStyle="1" w:styleId="59DA356F93EA43D0907945A4218FC827">
    <w:name w:val="59DA356F93EA43D0907945A4218FC827"/>
    <w:rsid w:val="00926444"/>
    <w:pPr>
      <w:spacing w:after="160" w:line="259" w:lineRule="auto"/>
    </w:pPr>
  </w:style>
  <w:style w:type="paragraph" w:customStyle="1" w:styleId="738EFBEB7BE6497FBFF7C98F382E303C">
    <w:name w:val="738EFBEB7BE6497FBFF7C98F382E303C"/>
    <w:rsid w:val="00926444"/>
    <w:pPr>
      <w:spacing w:after="160" w:line="259" w:lineRule="auto"/>
    </w:pPr>
  </w:style>
  <w:style w:type="paragraph" w:customStyle="1" w:styleId="0FEC14BD5C4E47FF8B7B2F722289C154">
    <w:name w:val="0FEC14BD5C4E47FF8B7B2F722289C154"/>
    <w:rsid w:val="00926444"/>
    <w:pPr>
      <w:spacing w:after="160" w:line="259" w:lineRule="auto"/>
    </w:pPr>
  </w:style>
  <w:style w:type="paragraph" w:customStyle="1" w:styleId="D05C01C3B76B4CD2B9D4010B1B0BCD03">
    <w:name w:val="D05C01C3B76B4CD2B9D4010B1B0BCD03"/>
    <w:rsid w:val="00926444"/>
    <w:pPr>
      <w:spacing w:after="160" w:line="259" w:lineRule="auto"/>
    </w:pPr>
  </w:style>
  <w:style w:type="paragraph" w:customStyle="1" w:styleId="86D17261B120411FBC1C89243B8D2DA1">
    <w:name w:val="86D17261B120411FBC1C89243B8D2DA1"/>
    <w:rsid w:val="00926444"/>
    <w:pPr>
      <w:spacing w:after="160" w:line="259" w:lineRule="auto"/>
    </w:pPr>
  </w:style>
  <w:style w:type="paragraph" w:customStyle="1" w:styleId="6D0BFB15D94941F28279306FF6D86CAA">
    <w:name w:val="6D0BFB15D94941F28279306FF6D86CAA"/>
    <w:rsid w:val="00684CEB"/>
    <w:pPr>
      <w:spacing w:after="160" w:line="259" w:lineRule="auto"/>
    </w:pPr>
  </w:style>
  <w:style w:type="paragraph" w:customStyle="1" w:styleId="9C620C03A84D4EE48C4E482A66406186">
    <w:name w:val="9C620C03A84D4EE48C4E482A66406186"/>
    <w:rsid w:val="00684CEB"/>
    <w:pPr>
      <w:spacing w:after="160" w:line="259" w:lineRule="auto"/>
    </w:pPr>
  </w:style>
  <w:style w:type="paragraph" w:customStyle="1" w:styleId="B8C3869B06F546D1BC777562F97DA9D8">
    <w:name w:val="B8C3869B06F546D1BC777562F97DA9D8"/>
    <w:rsid w:val="00684CEB"/>
    <w:pPr>
      <w:spacing w:after="160" w:line="259" w:lineRule="auto"/>
    </w:pPr>
  </w:style>
  <w:style w:type="paragraph" w:customStyle="1" w:styleId="F292BAD8C6274B4098B88CE8D351EE44">
    <w:name w:val="F292BAD8C6274B4098B88CE8D351EE44"/>
    <w:rsid w:val="00684CEB"/>
    <w:pPr>
      <w:spacing w:after="160" w:line="259" w:lineRule="auto"/>
    </w:pPr>
  </w:style>
  <w:style w:type="paragraph" w:customStyle="1" w:styleId="309FC8A5F2F74CE4BBBCEB6FB36A78D2">
    <w:name w:val="309FC8A5F2F74CE4BBBCEB6FB36A78D2"/>
    <w:rsid w:val="00684CEB"/>
    <w:pPr>
      <w:spacing w:after="160" w:line="259" w:lineRule="auto"/>
    </w:pPr>
  </w:style>
  <w:style w:type="paragraph" w:customStyle="1" w:styleId="CCF24F1583CE490E8A9698466C173030">
    <w:name w:val="CCF24F1583CE490E8A9698466C173030"/>
    <w:rsid w:val="00684CEB"/>
    <w:pPr>
      <w:spacing w:after="160" w:line="259" w:lineRule="auto"/>
    </w:pPr>
  </w:style>
  <w:style w:type="paragraph" w:customStyle="1" w:styleId="388C4BB040E3478DA49D43441C0F0FE2">
    <w:name w:val="388C4BB040E3478DA49D43441C0F0FE2"/>
    <w:rsid w:val="00684CEB"/>
    <w:pPr>
      <w:spacing w:after="160" w:line="259" w:lineRule="auto"/>
    </w:pPr>
  </w:style>
  <w:style w:type="paragraph" w:customStyle="1" w:styleId="4F94266F7B3E4ED399DCC779924B5E4A">
    <w:name w:val="4F94266F7B3E4ED399DCC779924B5E4A"/>
    <w:rsid w:val="00684CEB"/>
    <w:pPr>
      <w:spacing w:after="160" w:line="259" w:lineRule="auto"/>
    </w:pPr>
  </w:style>
  <w:style w:type="paragraph" w:customStyle="1" w:styleId="C8BA8BFD6EF441A79E64DD130AE22979">
    <w:name w:val="C8BA8BFD6EF441A79E64DD130AE22979"/>
    <w:rsid w:val="00684CEB"/>
    <w:pPr>
      <w:spacing w:after="160" w:line="259" w:lineRule="auto"/>
    </w:pPr>
  </w:style>
  <w:style w:type="paragraph" w:customStyle="1" w:styleId="64C269080EED4A4B930672200363030E">
    <w:name w:val="64C269080EED4A4B930672200363030E"/>
    <w:rsid w:val="00684CEB"/>
    <w:pPr>
      <w:spacing w:after="160" w:line="259" w:lineRule="auto"/>
    </w:pPr>
  </w:style>
  <w:style w:type="paragraph" w:customStyle="1" w:styleId="05FA72E4F65E4D70BAD9C70906339B64">
    <w:name w:val="05FA72E4F65E4D70BAD9C70906339B64"/>
    <w:rsid w:val="00684CEB"/>
    <w:pPr>
      <w:spacing w:after="160" w:line="259" w:lineRule="auto"/>
    </w:pPr>
  </w:style>
  <w:style w:type="paragraph" w:customStyle="1" w:styleId="7B0E3D1445944F65AF662EFFB6ED1723">
    <w:name w:val="7B0E3D1445944F65AF662EFFB6ED1723"/>
    <w:rsid w:val="00684CEB"/>
    <w:pPr>
      <w:spacing w:after="160" w:line="259" w:lineRule="auto"/>
    </w:pPr>
  </w:style>
  <w:style w:type="paragraph" w:customStyle="1" w:styleId="DefaultPlaceholder1082065160">
    <w:name w:val="DefaultPlaceholder_1082065160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">
    <w:name w:val="DefaultPlaceholder_1082065159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FB15D94941F28279306FF6D86CAA1">
    <w:name w:val="6D0BFB15D94941F28279306FF6D86CAA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20C03A84D4EE48C4E482A664061861">
    <w:name w:val="9C620C03A84D4EE48C4E482A66406186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869B06F546D1BC777562F97DA9D81">
    <w:name w:val="B8C3869B06F546D1BC777562F97DA9D8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2BAD8C6274B4098B88CE8D351EE441">
    <w:name w:val="F292BAD8C6274B4098B88CE8D351EE44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A8BFD6EF441A79E64DD130AE229791">
    <w:name w:val="C8BA8BFD6EF441A79E64DD130AE22979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269080EED4A4B930672200363030E1">
    <w:name w:val="64C269080EED4A4B930672200363030E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72E4F65E4D70BAD9C70906339B641">
    <w:name w:val="05FA72E4F65E4D70BAD9C70906339B64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E3D1445944F65AF662EFFB6ED17231">
    <w:name w:val="7B0E3D1445944F65AF662EFFB6ED1723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DAB43F364920B4080CAAB1584ABD">
    <w:name w:val="C046DAB43F364920B4080CAAB1584ABD"/>
    <w:rsid w:val="00804B52"/>
    <w:pPr>
      <w:spacing w:after="160" w:line="259" w:lineRule="auto"/>
    </w:pPr>
  </w:style>
  <w:style w:type="paragraph" w:customStyle="1" w:styleId="ABA604F726EB4EB3ADDBA57C66354E47">
    <w:name w:val="ABA604F726EB4EB3ADDBA57C66354E47"/>
    <w:rsid w:val="00804B52"/>
    <w:pPr>
      <w:spacing w:after="160" w:line="259" w:lineRule="auto"/>
    </w:pPr>
  </w:style>
  <w:style w:type="paragraph" w:customStyle="1" w:styleId="1ED636B0441A4391ABE4E840F8DE3D0B">
    <w:name w:val="1ED636B0441A4391ABE4E840F8DE3D0B"/>
    <w:rsid w:val="00804B52"/>
    <w:pPr>
      <w:spacing w:after="160" w:line="259" w:lineRule="auto"/>
    </w:pPr>
  </w:style>
  <w:style w:type="paragraph" w:customStyle="1" w:styleId="26B71E3378CF4D25AD40AB2FDB082F51">
    <w:name w:val="26B71E3378CF4D25AD40AB2FDB082F51"/>
    <w:rsid w:val="00804B52"/>
    <w:pPr>
      <w:spacing w:after="160" w:line="259" w:lineRule="auto"/>
    </w:pPr>
  </w:style>
  <w:style w:type="paragraph" w:customStyle="1" w:styleId="285E52EE5EC8446CB3AF2340DF0EB86E">
    <w:name w:val="285E52EE5EC8446CB3AF2340DF0EB86E"/>
    <w:rsid w:val="00804B52"/>
    <w:pPr>
      <w:spacing w:after="160" w:line="259" w:lineRule="auto"/>
    </w:pPr>
  </w:style>
  <w:style w:type="paragraph" w:customStyle="1" w:styleId="681E0679B2C842E88A21C9E310B27E29">
    <w:name w:val="681E0679B2C842E88A21C9E310B27E29"/>
    <w:rsid w:val="00804B52"/>
    <w:pPr>
      <w:spacing w:after="160" w:line="259" w:lineRule="auto"/>
    </w:pPr>
  </w:style>
  <w:style w:type="paragraph" w:customStyle="1" w:styleId="593C8751092444EEBCD402559A1E5351">
    <w:name w:val="593C8751092444EEBCD402559A1E5351"/>
    <w:rsid w:val="00804B52"/>
    <w:pPr>
      <w:spacing w:after="160" w:line="259" w:lineRule="auto"/>
    </w:pPr>
  </w:style>
  <w:style w:type="paragraph" w:customStyle="1" w:styleId="F78BCA60E2DB474CA2FA815E6BD90FBC">
    <w:name w:val="F78BCA60E2DB474CA2FA815E6BD90FBC"/>
    <w:rsid w:val="00804B52"/>
    <w:pPr>
      <w:spacing w:after="160" w:line="259" w:lineRule="auto"/>
    </w:pPr>
  </w:style>
  <w:style w:type="paragraph" w:customStyle="1" w:styleId="4D4D0A9D9B35431CA76AEB94F107EBED">
    <w:name w:val="4D4D0A9D9B35431CA76AEB94F107EBED"/>
    <w:rsid w:val="00804B52"/>
    <w:pPr>
      <w:spacing w:after="160" w:line="259" w:lineRule="auto"/>
    </w:pPr>
  </w:style>
  <w:style w:type="paragraph" w:customStyle="1" w:styleId="486BE8663113452F8880E94A0E6FD6B4">
    <w:name w:val="486BE8663113452F8880E94A0E6FD6B4"/>
    <w:rsid w:val="00804B52"/>
    <w:pPr>
      <w:spacing w:after="160" w:line="259" w:lineRule="auto"/>
    </w:pPr>
  </w:style>
  <w:style w:type="paragraph" w:customStyle="1" w:styleId="5D7DD8F7BC6C407FBA309A7440F81CAC">
    <w:name w:val="5D7DD8F7BC6C407FBA309A7440F81CAC"/>
    <w:rsid w:val="00804B52"/>
    <w:pPr>
      <w:spacing w:after="160" w:line="259" w:lineRule="auto"/>
    </w:pPr>
  </w:style>
  <w:style w:type="paragraph" w:customStyle="1" w:styleId="3F378E24564F4B48A35E0AC964EE831A">
    <w:name w:val="3F378E24564F4B48A35E0AC964EE831A"/>
    <w:rsid w:val="00804B52"/>
    <w:pPr>
      <w:spacing w:after="160" w:line="259" w:lineRule="auto"/>
    </w:pPr>
  </w:style>
  <w:style w:type="paragraph" w:customStyle="1" w:styleId="2621BC7ED94A4011AF924759E894D8BB">
    <w:name w:val="2621BC7ED94A4011AF924759E894D8BB"/>
    <w:rsid w:val="00804B52"/>
    <w:pPr>
      <w:spacing w:after="160" w:line="259" w:lineRule="auto"/>
    </w:pPr>
  </w:style>
  <w:style w:type="paragraph" w:customStyle="1" w:styleId="5114A9FEB0834401943AA56F13703272">
    <w:name w:val="5114A9FEB0834401943AA56F13703272"/>
    <w:rsid w:val="00804B52"/>
    <w:pPr>
      <w:spacing w:after="160" w:line="259" w:lineRule="auto"/>
    </w:pPr>
  </w:style>
  <w:style w:type="paragraph" w:customStyle="1" w:styleId="E5BEC713C8CC45BBA52DB207385450E0">
    <w:name w:val="E5BEC713C8CC45BBA52DB207385450E0"/>
    <w:rsid w:val="00804B52"/>
    <w:pPr>
      <w:spacing w:after="160" w:line="259" w:lineRule="auto"/>
    </w:pPr>
  </w:style>
  <w:style w:type="paragraph" w:customStyle="1" w:styleId="88739D724F474A66910A385A34AF14C3">
    <w:name w:val="88739D724F474A66910A385A34AF14C3"/>
    <w:rsid w:val="00804B52"/>
    <w:pPr>
      <w:spacing w:after="160" w:line="259" w:lineRule="auto"/>
    </w:pPr>
  </w:style>
  <w:style w:type="paragraph" w:customStyle="1" w:styleId="A5A7AEC44693471F93C8E5EDD48AAE74">
    <w:name w:val="A5A7AEC44693471F93C8E5EDD48AAE74"/>
    <w:rsid w:val="00804B52"/>
    <w:pPr>
      <w:spacing w:after="160" w:line="259" w:lineRule="auto"/>
    </w:pPr>
  </w:style>
  <w:style w:type="paragraph" w:customStyle="1" w:styleId="CA1BF1E2F6504BA8BEECDA3667E4753D">
    <w:name w:val="CA1BF1E2F6504BA8BEECDA3667E4753D"/>
    <w:rsid w:val="00804B52"/>
    <w:pPr>
      <w:spacing w:after="160" w:line="259" w:lineRule="auto"/>
    </w:pPr>
  </w:style>
  <w:style w:type="paragraph" w:customStyle="1" w:styleId="D9779A81B00344E0B645D75B42C9ABC8">
    <w:name w:val="D9779A81B00344E0B645D75B42C9ABC8"/>
    <w:rsid w:val="00804B52"/>
    <w:pPr>
      <w:spacing w:after="160" w:line="259" w:lineRule="auto"/>
    </w:pPr>
  </w:style>
  <w:style w:type="paragraph" w:customStyle="1" w:styleId="29FDA717F940406F9282FACC31B8CA5F">
    <w:name w:val="29FDA717F940406F9282FACC31B8CA5F"/>
    <w:rsid w:val="00804B52"/>
    <w:pPr>
      <w:spacing w:after="160" w:line="259" w:lineRule="auto"/>
    </w:pPr>
  </w:style>
  <w:style w:type="paragraph" w:customStyle="1" w:styleId="A9AB8A46C27A40C6934D256747459049">
    <w:name w:val="A9AB8A46C27A40C6934D256747459049"/>
    <w:rsid w:val="00DA1C97"/>
    <w:pPr>
      <w:spacing w:after="160" w:line="259" w:lineRule="auto"/>
    </w:pPr>
  </w:style>
  <w:style w:type="paragraph" w:customStyle="1" w:styleId="8AE14A911C8841398F9FE4933914CD14">
    <w:name w:val="8AE14A911C8841398F9FE4933914CD14"/>
    <w:rsid w:val="00DA1C97"/>
    <w:pPr>
      <w:spacing w:after="160" w:line="259" w:lineRule="auto"/>
    </w:pPr>
  </w:style>
  <w:style w:type="paragraph" w:customStyle="1" w:styleId="1A0A89B5A13B4B5999C3BA9CF3A568E5">
    <w:name w:val="1A0A89B5A13B4B5999C3BA9CF3A568E5"/>
    <w:rsid w:val="00DA1C97"/>
    <w:pPr>
      <w:spacing w:after="160" w:line="259" w:lineRule="auto"/>
    </w:pPr>
  </w:style>
  <w:style w:type="paragraph" w:customStyle="1" w:styleId="33F4FB37E2E24DEEAE4C3B5D4855C059">
    <w:name w:val="33F4FB37E2E24DEEAE4C3B5D4855C059"/>
    <w:rsid w:val="00DA1C97"/>
    <w:pPr>
      <w:spacing w:after="160" w:line="259" w:lineRule="auto"/>
    </w:pPr>
  </w:style>
  <w:style w:type="paragraph" w:customStyle="1" w:styleId="FABC74E0765F4FE7A666CFDE9D142E51">
    <w:name w:val="FABC74E0765F4FE7A666CFDE9D142E51"/>
    <w:rsid w:val="00DA1C97"/>
    <w:pPr>
      <w:spacing w:after="160" w:line="259" w:lineRule="auto"/>
    </w:pPr>
  </w:style>
  <w:style w:type="paragraph" w:customStyle="1" w:styleId="D2D13C2D5EF94B90B17CFB382C05227E">
    <w:name w:val="D2D13C2D5EF94B90B17CFB382C05227E"/>
    <w:rsid w:val="00DA1C97"/>
    <w:pPr>
      <w:spacing w:after="160" w:line="259" w:lineRule="auto"/>
    </w:pPr>
  </w:style>
  <w:style w:type="paragraph" w:customStyle="1" w:styleId="6202C726390342409F49059A2894572E">
    <w:name w:val="6202C726390342409F49059A2894572E"/>
    <w:rsid w:val="00DA1C97"/>
    <w:pPr>
      <w:spacing w:after="160" w:line="259" w:lineRule="auto"/>
    </w:pPr>
  </w:style>
  <w:style w:type="paragraph" w:customStyle="1" w:styleId="E8D341ADB7C140B5B78817D0AE68C5FA">
    <w:name w:val="E8D341ADB7C140B5B78817D0AE68C5FA"/>
    <w:rsid w:val="00DA1C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bg1">
              <a:lumMod val="95000"/>
            </a:schemeClr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FEC7-D408-42F9-85AE-14D56167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ordination</vt:lpstr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ordination</dc:title>
  <dc:creator>User</dc:creator>
  <cp:lastModifiedBy>Kelley Johnson</cp:lastModifiedBy>
  <cp:revision>2</cp:revision>
  <cp:lastPrinted>2014-09-26T17:01:00Z</cp:lastPrinted>
  <dcterms:created xsi:type="dcterms:W3CDTF">2019-05-01T13:14:00Z</dcterms:created>
  <dcterms:modified xsi:type="dcterms:W3CDTF">2019-05-01T13:14:00Z</dcterms:modified>
</cp:coreProperties>
</file>